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EBB" w14:textId="7AD4AE64" w:rsidR="00F024D6" w:rsidRDefault="00F024D6" w:rsidP="0044767C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pplication Form</w:t>
      </w:r>
    </w:p>
    <w:p w14:paraId="2FD391EF" w14:textId="7058FFB7" w:rsidR="00A17B98" w:rsidRPr="007B044D" w:rsidRDefault="00F024D6" w:rsidP="00F024D6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sz w:val="24"/>
          <w:szCs w:val="24"/>
          <w:lang w:val="en-US"/>
        </w:rPr>
        <w:t>for Foundation Nakao Grants</w:t>
      </w:r>
    </w:p>
    <w:p w14:paraId="46EBE125" w14:textId="107D28EE" w:rsidR="00A17B98" w:rsidRPr="0044767C" w:rsidRDefault="0044767C" w:rsidP="0044767C">
      <w:pPr>
        <w:spacing w:after="0"/>
        <w:jc w:val="center"/>
        <w:rPr>
          <w:b/>
          <w:color w:val="70AD47" w:themeColor="accent6"/>
          <w:lang w:val="en-US"/>
        </w:rPr>
      </w:pPr>
      <w:r w:rsidRPr="0044767C">
        <w:rPr>
          <w:b/>
          <w:color w:val="70AD47" w:themeColor="accent6"/>
          <w:sz w:val="24"/>
          <w:szCs w:val="24"/>
          <w:lang w:val="en-US"/>
        </w:rPr>
        <w:t xml:space="preserve">Applications will be considered from September </w:t>
      </w:r>
      <w:r w:rsidR="007B5984">
        <w:rPr>
          <w:b/>
          <w:color w:val="70AD47" w:themeColor="accent6"/>
          <w:sz w:val="24"/>
          <w:szCs w:val="24"/>
          <w:lang w:val="en-US"/>
        </w:rPr>
        <w:t>4</w:t>
      </w:r>
      <w:r>
        <w:rPr>
          <w:b/>
          <w:color w:val="70AD47" w:themeColor="accent6"/>
          <w:sz w:val="24"/>
          <w:szCs w:val="24"/>
          <w:lang w:val="en-US"/>
        </w:rPr>
        <w:t xml:space="preserve">, </w:t>
      </w:r>
      <w:proofErr w:type="gramStart"/>
      <w:r>
        <w:rPr>
          <w:b/>
          <w:color w:val="70AD47" w:themeColor="accent6"/>
          <w:sz w:val="24"/>
          <w:szCs w:val="24"/>
          <w:lang w:val="en-US"/>
        </w:rPr>
        <w:t>202</w:t>
      </w:r>
      <w:r w:rsidR="007B5984">
        <w:rPr>
          <w:b/>
          <w:color w:val="70AD47" w:themeColor="accent6"/>
          <w:sz w:val="24"/>
          <w:szCs w:val="24"/>
          <w:lang w:val="en-US"/>
        </w:rPr>
        <w:t>3</w:t>
      </w:r>
      <w:proofErr w:type="gramEnd"/>
      <w:r w:rsidRPr="0044767C">
        <w:rPr>
          <w:b/>
          <w:color w:val="70AD47" w:themeColor="accent6"/>
          <w:sz w:val="24"/>
          <w:szCs w:val="24"/>
          <w:lang w:val="en-US"/>
        </w:rPr>
        <w:t xml:space="preserve"> to </w:t>
      </w:r>
      <w:r w:rsidR="00884FE8">
        <w:rPr>
          <w:b/>
          <w:color w:val="70AD47" w:themeColor="accent6"/>
          <w:sz w:val="24"/>
          <w:szCs w:val="24"/>
          <w:lang w:val="en-US"/>
        </w:rPr>
        <w:t xml:space="preserve">December </w:t>
      </w:r>
      <w:r w:rsidR="007B5984">
        <w:rPr>
          <w:b/>
          <w:color w:val="70AD47" w:themeColor="accent6"/>
          <w:sz w:val="24"/>
          <w:szCs w:val="24"/>
          <w:lang w:val="en-US"/>
        </w:rPr>
        <w:t>3</w:t>
      </w:r>
      <w:r>
        <w:rPr>
          <w:b/>
          <w:color w:val="70AD47" w:themeColor="accent6"/>
          <w:sz w:val="24"/>
          <w:szCs w:val="24"/>
          <w:lang w:val="en-US"/>
        </w:rPr>
        <w:t>, 202</w:t>
      </w:r>
      <w:r w:rsidR="007B5984">
        <w:rPr>
          <w:b/>
          <w:color w:val="70AD47" w:themeColor="accent6"/>
          <w:sz w:val="24"/>
          <w:szCs w:val="24"/>
          <w:lang w:val="en-US"/>
        </w:rPr>
        <w:t>3</w:t>
      </w:r>
    </w:p>
    <w:p w14:paraId="5B144945" w14:textId="798AE71B" w:rsidR="00C02E15" w:rsidRDefault="0044767C" w:rsidP="00C74795">
      <w:pPr>
        <w:rPr>
          <w:lang w:val="en-US"/>
        </w:rPr>
      </w:pPr>
      <w:r>
        <w:rPr>
          <w:lang w:val="en-US"/>
        </w:rPr>
        <w:br/>
      </w:r>
      <w:r w:rsidR="008521E3">
        <w:rPr>
          <w:lang w:val="en-US"/>
        </w:rPr>
        <w:t xml:space="preserve">Please submit the following documents along with this </w:t>
      </w:r>
      <w:r w:rsidR="00C02E15">
        <w:rPr>
          <w:lang w:val="en-US"/>
        </w:rPr>
        <w:t>‘A</w:t>
      </w:r>
      <w:r w:rsidR="008521E3">
        <w:rPr>
          <w:lang w:val="en-US"/>
        </w:rPr>
        <w:t xml:space="preserve">pplication </w:t>
      </w:r>
      <w:r w:rsidR="00C02E15">
        <w:rPr>
          <w:lang w:val="en-US"/>
        </w:rPr>
        <w:t>F</w:t>
      </w:r>
      <w:r w:rsidR="008521E3">
        <w:rPr>
          <w:lang w:val="en-US"/>
        </w:rPr>
        <w:t>orm</w:t>
      </w:r>
      <w:r w:rsidR="00C02E15">
        <w:rPr>
          <w:lang w:val="en-US"/>
        </w:rPr>
        <w:t>’</w:t>
      </w:r>
      <w:r w:rsidR="008521E3">
        <w:rPr>
          <w:lang w:val="en-US"/>
        </w:rPr>
        <w:t xml:space="preserve"> to </w:t>
      </w:r>
      <w:hyperlink r:id="rId11" w:history="1">
        <w:r w:rsidR="0082075E" w:rsidRPr="00907ECC">
          <w:rPr>
            <w:rStyle w:val="Hyperlink"/>
            <w:lang w:val="en-US"/>
          </w:rPr>
          <w:t>info@foundation-nakao.com</w:t>
        </w:r>
      </w:hyperlink>
      <w:r w:rsidR="008521E3">
        <w:rPr>
          <w:lang w:val="en-US"/>
        </w:rPr>
        <w:t xml:space="preserve">. </w:t>
      </w:r>
    </w:p>
    <w:p w14:paraId="56D09F7D" w14:textId="1C835B40" w:rsidR="00C02E15" w:rsidRPr="00C02E15" w:rsidRDefault="0082075E" w:rsidP="00C74795">
      <w:pPr>
        <w:rPr>
          <w:b/>
          <w:bCs/>
          <w:u w:val="single"/>
          <w:lang w:val="en-US"/>
        </w:rPr>
      </w:pPr>
      <w:r w:rsidRPr="00C02E15">
        <w:rPr>
          <w:b/>
          <w:bCs/>
          <w:lang w:val="en-US"/>
        </w:rPr>
        <w:t>Kindly v</w:t>
      </w:r>
      <w:r w:rsidR="00B95C66" w:rsidRPr="00C02E15">
        <w:rPr>
          <w:b/>
          <w:bCs/>
          <w:lang w:val="en-US"/>
        </w:rPr>
        <w:t>isit ‘</w:t>
      </w:r>
      <w:r w:rsidR="003D76CA" w:rsidRPr="00C02E15">
        <w:rPr>
          <w:b/>
          <w:bCs/>
          <w:lang w:val="en-US"/>
        </w:rPr>
        <w:t>Application Terms and Conditions</w:t>
      </w:r>
      <w:r w:rsidR="00B95C66" w:rsidRPr="00C02E15">
        <w:rPr>
          <w:b/>
          <w:bCs/>
          <w:lang w:val="en-US"/>
        </w:rPr>
        <w:t xml:space="preserve">’ for </w:t>
      </w:r>
      <w:r w:rsidR="00FB1AE3" w:rsidRPr="00C02E15">
        <w:rPr>
          <w:b/>
          <w:bCs/>
          <w:lang w:val="en-US"/>
        </w:rPr>
        <w:t>f</w:t>
      </w:r>
      <w:r w:rsidR="001378C6" w:rsidRPr="00C02E15">
        <w:rPr>
          <w:b/>
          <w:bCs/>
          <w:lang w:val="en-US"/>
        </w:rPr>
        <w:t>orm and document specifications</w:t>
      </w:r>
      <w:r w:rsidR="00FB1AE3" w:rsidRPr="00C02E15">
        <w:rPr>
          <w:b/>
          <w:bCs/>
          <w:lang w:val="en-US"/>
        </w:rPr>
        <w:t xml:space="preserve"> </w:t>
      </w:r>
      <w:r w:rsidR="00EA3F83" w:rsidRPr="00C02E15">
        <w:rPr>
          <w:b/>
          <w:bCs/>
          <w:u w:val="single"/>
          <w:lang w:val="en-US"/>
        </w:rPr>
        <w:t>before the transmission</w:t>
      </w:r>
      <w:r w:rsidR="00FB1AE3" w:rsidRPr="00C02E15">
        <w:rPr>
          <w:b/>
          <w:bCs/>
          <w:u w:val="single"/>
          <w:lang w:val="en-US"/>
        </w:rPr>
        <w:t>.</w:t>
      </w:r>
    </w:p>
    <w:p w14:paraId="55751DDA" w14:textId="0FF0BF77" w:rsidR="0082075E" w:rsidRPr="00C02E15" w:rsidRDefault="00C02E15" w:rsidP="0082075E">
      <w:pPr>
        <w:spacing w:after="0" w:line="240" w:lineRule="auto"/>
        <w:rPr>
          <w:b/>
          <w:bCs/>
          <w:color w:val="70AD47" w:themeColor="accent6"/>
          <w:szCs w:val="22"/>
          <w:lang w:val="en-US"/>
        </w:rPr>
      </w:pPr>
      <w:r>
        <w:rPr>
          <w:color w:val="70AD47" w:themeColor="accent6"/>
          <w:szCs w:val="22"/>
          <w:lang w:val="en-US"/>
        </w:rPr>
        <w:t>Application content</w:t>
      </w:r>
    </w:p>
    <w:p w14:paraId="3E00CB53" w14:textId="4D422052" w:rsidR="008521E3" w:rsidRDefault="008A6B49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1.</w:t>
      </w:r>
      <w:r>
        <w:rPr>
          <w:lang w:val="en-US"/>
        </w:rPr>
        <w:tab/>
      </w:r>
      <w:r w:rsidR="008521E3">
        <w:rPr>
          <w:lang w:val="en-US"/>
        </w:rPr>
        <w:t>Summary</w:t>
      </w:r>
      <w:r w:rsidR="00830DA1">
        <w:rPr>
          <w:lang w:val="en-US"/>
        </w:rPr>
        <w:t xml:space="preserve"> </w:t>
      </w:r>
      <w:r w:rsidR="008521E3">
        <w:rPr>
          <w:lang w:val="en-US"/>
        </w:rPr>
        <w:t>/</w:t>
      </w:r>
      <w:r w:rsidR="00830DA1">
        <w:rPr>
          <w:lang w:val="en-US"/>
        </w:rPr>
        <w:t xml:space="preserve"> </w:t>
      </w:r>
      <w:r w:rsidR="008521E3">
        <w:rPr>
          <w:lang w:val="en-US"/>
        </w:rPr>
        <w:t>Abstract</w:t>
      </w:r>
    </w:p>
    <w:p w14:paraId="01830736" w14:textId="7CDEC785" w:rsidR="008521E3" w:rsidRDefault="008A6B49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2.</w:t>
      </w:r>
      <w:r>
        <w:rPr>
          <w:lang w:val="en-US"/>
        </w:rPr>
        <w:tab/>
      </w:r>
      <w:r w:rsidR="008521E3">
        <w:rPr>
          <w:lang w:val="en-US"/>
        </w:rPr>
        <w:t>Background</w:t>
      </w:r>
    </w:p>
    <w:p w14:paraId="42888414" w14:textId="44C05F1C" w:rsidR="008521E3" w:rsidRDefault="008A6B49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3.</w:t>
      </w:r>
      <w:r>
        <w:rPr>
          <w:lang w:val="en-US"/>
        </w:rPr>
        <w:tab/>
      </w:r>
      <w:r w:rsidR="008521E3">
        <w:rPr>
          <w:lang w:val="en-US"/>
        </w:rPr>
        <w:t>Hypothesis and specific aim</w:t>
      </w:r>
    </w:p>
    <w:p w14:paraId="3327F9CA" w14:textId="72DFE653" w:rsidR="008521E3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4.</w:t>
      </w:r>
      <w:r>
        <w:rPr>
          <w:lang w:val="en-US"/>
        </w:rPr>
        <w:tab/>
      </w:r>
      <w:r w:rsidR="008521E3" w:rsidRPr="0064080B">
        <w:rPr>
          <w:lang w:val="en-US"/>
        </w:rPr>
        <w:t>Protocol, Method</w:t>
      </w:r>
      <w:r w:rsidR="00004632" w:rsidRPr="0064080B">
        <w:rPr>
          <w:lang w:val="en-US"/>
        </w:rPr>
        <w:t>s</w:t>
      </w:r>
    </w:p>
    <w:p w14:paraId="6E63BA7E" w14:textId="28DEC915" w:rsidR="008521E3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5.</w:t>
      </w:r>
      <w:r>
        <w:rPr>
          <w:lang w:val="en-US"/>
        </w:rPr>
        <w:tab/>
      </w:r>
      <w:r w:rsidR="008521E3" w:rsidRPr="0064080B">
        <w:rPr>
          <w:lang w:val="en-US"/>
        </w:rPr>
        <w:t>Significanc</w:t>
      </w:r>
      <w:r w:rsidR="00C25171" w:rsidRPr="0064080B">
        <w:rPr>
          <w:lang w:val="en-US"/>
        </w:rPr>
        <w:t>e</w:t>
      </w:r>
    </w:p>
    <w:p w14:paraId="1BBA6169" w14:textId="3700CAA5" w:rsidR="00870414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6.</w:t>
      </w:r>
      <w:r>
        <w:rPr>
          <w:lang w:val="en-US"/>
        </w:rPr>
        <w:tab/>
      </w:r>
      <w:r w:rsidR="00870414" w:rsidRPr="0064080B">
        <w:rPr>
          <w:lang w:val="en-US"/>
        </w:rPr>
        <w:t>Key personnel including one-pager BioSketch</w:t>
      </w:r>
    </w:p>
    <w:p w14:paraId="07566EB7" w14:textId="76964204" w:rsidR="0064080B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7.</w:t>
      </w:r>
      <w:r>
        <w:rPr>
          <w:lang w:val="en-US"/>
        </w:rPr>
        <w:tab/>
      </w:r>
      <w:r w:rsidR="009C2559" w:rsidRPr="0064080B">
        <w:rPr>
          <w:lang w:val="en-US"/>
        </w:rPr>
        <w:t>Budget (direct cost: salary, equipment, supplies) (total amount; specified currency) plus justifications</w:t>
      </w:r>
    </w:p>
    <w:p w14:paraId="282C22F8" w14:textId="20E2BB09" w:rsidR="0064080B" w:rsidRPr="0064080B" w:rsidRDefault="001B55FB" w:rsidP="00AD49A3">
      <w:pPr>
        <w:pStyle w:val="Listenabsatz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8.</w:t>
      </w:r>
      <w:r>
        <w:rPr>
          <w:lang w:val="en-US"/>
        </w:rPr>
        <w:tab/>
      </w:r>
      <w:r w:rsidR="0064080B" w:rsidRPr="0064080B">
        <w:rPr>
          <w:lang w:val="en-US"/>
        </w:rPr>
        <w:t xml:space="preserve">Description of milestones (project timeline incl. interim report schedule and total time period) </w:t>
      </w:r>
    </w:p>
    <w:p w14:paraId="40464641" w14:textId="10AA8A2B" w:rsidR="0064080B" w:rsidRPr="0064080B" w:rsidRDefault="001B55FB" w:rsidP="00AD49A3">
      <w:pPr>
        <w:pStyle w:val="Listenabsatz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9.</w:t>
      </w:r>
      <w:r>
        <w:rPr>
          <w:lang w:val="en-US"/>
        </w:rPr>
        <w:tab/>
      </w:r>
      <w:r w:rsidR="0064080B" w:rsidRPr="0064080B">
        <w:rPr>
          <w:lang w:val="en-US"/>
        </w:rPr>
        <w:t>Other financial Contributions</w:t>
      </w:r>
      <w:r w:rsidR="00830DA1">
        <w:rPr>
          <w:lang w:val="en-US"/>
        </w:rPr>
        <w:t xml:space="preserve"> </w:t>
      </w:r>
      <w:r w:rsidR="0064080B" w:rsidRPr="0064080B">
        <w:rPr>
          <w:lang w:val="en-US"/>
        </w:rPr>
        <w:t>/</w:t>
      </w:r>
      <w:r w:rsidR="00830DA1">
        <w:rPr>
          <w:lang w:val="en-US"/>
        </w:rPr>
        <w:t xml:space="preserve"> </w:t>
      </w:r>
      <w:r w:rsidR="0064080B" w:rsidRPr="0064080B">
        <w:rPr>
          <w:lang w:val="en-US"/>
        </w:rPr>
        <w:t>Sponsors?</w:t>
      </w:r>
    </w:p>
    <w:p w14:paraId="6302145C" w14:textId="6A7DF7EE" w:rsidR="0064080B" w:rsidRPr="0064080B" w:rsidRDefault="001B55FB" w:rsidP="00AD49A3">
      <w:pPr>
        <w:pStyle w:val="Listenabsatz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0.</w:t>
      </w:r>
      <w:r>
        <w:rPr>
          <w:lang w:val="en-US"/>
        </w:rPr>
        <w:tab/>
      </w:r>
      <w:r w:rsidR="0064080B" w:rsidRPr="0064080B">
        <w:rPr>
          <w:lang w:val="en-US"/>
        </w:rPr>
        <w:t xml:space="preserve">Have you applied for Foundation Nakao Grant in the past? </w:t>
      </w:r>
      <w:r w:rsidR="00EB4840">
        <w:rPr>
          <w:lang w:val="en-US"/>
        </w:rPr>
        <w:t>Yes? P</w:t>
      </w:r>
      <w:r w:rsidR="0064080B" w:rsidRPr="0064080B">
        <w:rPr>
          <w:lang w:val="en-US"/>
        </w:rPr>
        <w:t>lease note year</w:t>
      </w:r>
      <w:r w:rsidR="00EB4840">
        <w:rPr>
          <w:lang w:val="en-US"/>
        </w:rPr>
        <w:t>.</w:t>
      </w:r>
    </w:p>
    <w:p w14:paraId="61D40B13" w14:textId="42B24005" w:rsidR="0064080B" w:rsidRPr="0064080B" w:rsidRDefault="00AD49A3" w:rsidP="00AD49A3">
      <w:pPr>
        <w:pStyle w:val="Listenabsatz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1.</w:t>
      </w:r>
      <w:r>
        <w:rPr>
          <w:lang w:val="en-US"/>
        </w:rPr>
        <w:tab/>
      </w:r>
      <w:r w:rsidR="0064080B" w:rsidRPr="0064080B">
        <w:rPr>
          <w:lang w:val="en-US"/>
        </w:rPr>
        <w:t>Journal and anticipated publication time</w:t>
      </w:r>
    </w:p>
    <w:p w14:paraId="1EB9C932" w14:textId="19ED6EF8" w:rsidR="0064080B" w:rsidRPr="0064080B" w:rsidRDefault="00AD49A3" w:rsidP="00AD49A3">
      <w:pPr>
        <w:pStyle w:val="Listenabsatz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2.</w:t>
      </w:r>
      <w:r>
        <w:rPr>
          <w:lang w:val="en-US"/>
        </w:rPr>
        <w:tab/>
      </w:r>
      <w:r w:rsidR="0064080B" w:rsidRPr="0064080B">
        <w:rPr>
          <w:lang w:val="en-US"/>
        </w:rPr>
        <w:t>References</w:t>
      </w:r>
    </w:p>
    <w:p w14:paraId="07D4EBBC" w14:textId="2F2AA1FA" w:rsidR="008521E3" w:rsidRDefault="00C02E1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405E" wp14:editId="2A04BBE5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61341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906E5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pt" to="48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" strokecolor="#70ad47 [3209]" strokeweight="1pt">
                <v:stroke joinstyle="miter"/>
              </v:line>
            </w:pict>
          </mc:Fallback>
        </mc:AlternateContent>
      </w:r>
    </w:p>
    <w:p w14:paraId="22926BC6" w14:textId="7812C81A" w:rsidR="00C02E15" w:rsidRPr="00F935F8" w:rsidRDefault="00C02E15">
      <w:pPr>
        <w:rPr>
          <w:lang w:val="en-US"/>
        </w:rPr>
      </w:pPr>
    </w:p>
    <w:p w14:paraId="0823300B" w14:textId="2FE53648" w:rsidR="00C02E15" w:rsidRPr="00C02E15" w:rsidRDefault="00F935F8" w:rsidP="00A17B98">
      <w:pPr>
        <w:rPr>
          <w:i/>
          <w:iCs/>
          <w:color w:val="70AD47" w:themeColor="accent6"/>
          <w:sz w:val="32"/>
          <w:szCs w:val="24"/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A</w:t>
      </w:r>
      <w:r w:rsidR="00A17B98" w:rsidRPr="00C02E15">
        <w:rPr>
          <w:i/>
          <w:iCs/>
          <w:color w:val="70AD47" w:themeColor="accent6"/>
          <w:sz w:val="32"/>
          <w:szCs w:val="24"/>
          <w:lang w:val="en-US"/>
        </w:rPr>
        <w:t>pplicant</w:t>
      </w:r>
    </w:p>
    <w:p w14:paraId="5A3E27A0" w14:textId="54651AFC" w:rsidR="00F935F8" w:rsidRPr="00C02E15" w:rsidRDefault="00F935F8" w:rsidP="00C02E15">
      <w:pPr>
        <w:pStyle w:val="Listenabsatz"/>
        <w:numPr>
          <w:ilvl w:val="0"/>
          <w:numId w:val="2"/>
        </w:numPr>
        <w:tabs>
          <w:tab w:val="left" w:pos="1701"/>
        </w:tabs>
        <w:ind w:left="426" w:hanging="426"/>
        <w:rPr>
          <w:b/>
          <w:bCs/>
          <w:u w:val="single"/>
          <w:lang w:val="en-US"/>
        </w:rPr>
      </w:pPr>
      <w:r w:rsidRPr="00C02E15">
        <w:rPr>
          <w:b/>
          <w:bCs/>
          <w:u w:val="single"/>
          <w:lang w:val="en-US"/>
        </w:rPr>
        <w:t>O</w:t>
      </w:r>
      <w:r w:rsidR="00C02E15">
        <w:rPr>
          <w:b/>
          <w:bCs/>
          <w:u w:val="single"/>
          <w:lang w:val="en-US"/>
        </w:rPr>
        <w:t>rganization</w:t>
      </w:r>
    </w:p>
    <w:p w14:paraId="55570AB6" w14:textId="208AAA67" w:rsidR="00C02E15" w:rsidRPr="00C02E15" w:rsidRDefault="00A17B98" w:rsidP="00C02E15">
      <w:pPr>
        <w:tabs>
          <w:tab w:val="left" w:pos="1985"/>
          <w:tab w:val="right" w:pos="9072"/>
        </w:tabs>
        <w:spacing w:after="0" w:line="360" w:lineRule="auto"/>
        <w:rPr>
          <w:lang w:val="en-US"/>
        </w:rPr>
      </w:pPr>
      <w:r w:rsidRPr="00C02E15">
        <w:rPr>
          <w:lang w:val="en-US"/>
        </w:rPr>
        <w:t>Name</w:t>
      </w:r>
      <w:r w:rsidR="009468F7" w:rsidRPr="00C02E15">
        <w:rPr>
          <w:lang w:val="en-US"/>
        </w:rPr>
        <w:tab/>
      </w:r>
      <w:sdt>
        <w:sdtPr>
          <w:rPr>
            <w:color w:val="70AD47" w:themeColor="accent6"/>
            <w:lang w:val="en-US"/>
          </w:rPr>
          <w:alias w:val="Name of University, Organization, Institution..."/>
          <w:tag w:val="Name of Universit, Organization, Institution..."/>
          <w:id w:val="55208698"/>
          <w:lock w:val="sdtLocked"/>
          <w:placeholder>
            <w:docPart w:val="513F4070D3A248B78FE61F949927F984"/>
          </w:placeholder>
          <w15:color w:val="339966"/>
          <w:text/>
        </w:sdtPr>
        <w:sdtEndPr/>
        <w:sdtContent>
          <w:r w:rsidR="007B5984" w:rsidRPr="00586111">
            <w:rPr>
              <w:color w:val="70AD47" w:themeColor="accent6"/>
              <w:lang w:val="en-US"/>
            </w:rPr>
            <w:t>Please fill in…</w:t>
          </w:r>
        </w:sdtContent>
      </w:sdt>
    </w:p>
    <w:p w14:paraId="46C05897" w14:textId="7C46F326" w:rsidR="009468F7" w:rsidRDefault="00C02E15" w:rsidP="00C02E15">
      <w:pPr>
        <w:tabs>
          <w:tab w:val="left" w:pos="1985"/>
          <w:tab w:val="right" w:pos="9072"/>
        </w:tabs>
        <w:spacing w:after="0" w:line="360" w:lineRule="auto"/>
        <w:jc w:val="both"/>
        <w:rPr>
          <w:lang w:val="en-US"/>
        </w:rPr>
      </w:pPr>
      <w:r w:rsidRPr="00C02E15">
        <w:rPr>
          <w:lang w:val="en-US"/>
        </w:rPr>
        <w:t>A</w:t>
      </w:r>
      <w:r w:rsidR="009468F7" w:rsidRPr="009468F7">
        <w:rPr>
          <w:lang w:val="en-US"/>
        </w:rPr>
        <w:t>d</w:t>
      </w:r>
      <w:r w:rsidR="00F935F8" w:rsidRPr="009468F7">
        <w:rPr>
          <w:lang w:val="en-US"/>
        </w:rPr>
        <w:t>dress</w:t>
      </w:r>
      <w:r w:rsidR="00F935F8">
        <w:rPr>
          <w:lang w:val="en-US"/>
        </w:rPr>
        <w:t xml:space="preserve">   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1730612213"/>
          <w:placeholder>
            <w:docPart w:val="D79C69A9877147D6946FEC3A1EBC6180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F7A698E" w14:textId="3AA0DD0A" w:rsidR="00F935F8" w:rsidRDefault="00F935F8" w:rsidP="00C02E15">
      <w:pPr>
        <w:tabs>
          <w:tab w:val="left" w:pos="1985"/>
          <w:tab w:val="right" w:pos="9072"/>
        </w:tabs>
        <w:spacing w:after="0" w:line="360" w:lineRule="auto"/>
        <w:ind w:right="120"/>
        <w:rPr>
          <w:lang w:val="en-US"/>
        </w:rPr>
      </w:pPr>
      <w:r>
        <w:rPr>
          <w:lang w:val="en-US"/>
        </w:rPr>
        <w:t xml:space="preserve">Country  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100489801"/>
          <w:placeholder>
            <w:docPart w:val="2F2EF6DE31DE4F6DB665E2F7F45E3D59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</w:t>
          </w:r>
          <w:r w:rsidR="00C02E15">
            <w:rPr>
              <w:color w:val="70AD47" w:themeColor="accent6"/>
              <w:lang w:val="en-US"/>
            </w:rPr>
            <w:t>…</w:t>
          </w:r>
        </w:sdtContent>
      </w:sdt>
    </w:p>
    <w:p w14:paraId="1B890426" w14:textId="5E118220" w:rsidR="00C02E15" w:rsidRDefault="00F935F8" w:rsidP="00C02E15">
      <w:pPr>
        <w:tabs>
          <w:tab w:val="left" w:pos="1985"/>
          <w:tab w:val="right" w:pos="9072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Legal status </w:t>
      </w:r>
      <w:r w:rsidR="00C02E15">
        <w:rPr>
          <w:lang w:val="en-US"/>
        </w:rPr>
        <w:tab/>
      </w:r>
      <w:sdt>
        <w:sdtPr>
          <w:alias w:val="GmbH, Corporation, Partnership, LLC..."/>
          <w:tag w:val="GmbH, Corporation, Partnership, LLC..."/>
          <w:id w:val="-1294203302"/>
          <w:placeholder>
            <w:docPart w:val="46227E6B282C49218F5FE517C0622BE7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CDD21E" w14:textId="300F3D7D" w:rsidR="00C02E15" w:rsidRDefault="00C02E15" w:rsidP="00C02E15">
      <w:pPr>
        <w:tabs>
          <w:tab w:val="left" w:pos="1985"/>
          <w:tab w:val="left" w:pos="4820"/>
          <w:tab w:val="right" w:pos="9072"/>
        </w:tabs>
        <w:spacing w:after="0" w:line="240" w:lineRule="auto"/>
        <w:rPr>
          <w:lang w:val="en-US"/>
        </w:rPr>
      </w:pPr>
      <w:r>
        <w:rPr>
          <w:lang w:val="en-US"/>
        </w:rPr>
        <w:t>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194156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468F7">
        <w:rPr>
          <w:lang w:val="en-US"/>
        </w:rPr>
        <w:t xml:space="preserve"> </w:t>
      </w:r>
      <w:r w:rsidR="00F935F8">
        <w:rPr>
          <w:lang w:val="en-US"/>
        </w:rPr>
        <w:t>Government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10797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Non-Government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105384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F935F8">
        <w:rPr>
          <w:lang w:val="en-US"/>
        </w:rPr>
        <w:t>University</w:t>
      </w:r>
    </w:p>
    <w:p w14:paraId="318E228F" w14:textId="62C6EEC3" w:rsidR="00F935F8" w:rsidRDefault="00C02E15" w:rsidP="00C02E15">
      <w:pPr>
        <w:tabs>
          <w:tab w:val="left" w:pos="1985"/>
          <w:tab w:val="left" w:pos="4820"/>
          <w:tab w:val="right" w:pos="9072"/>
        </w:tabs>
        <w:spacing w:after="0" w:line="320" w:lineRule="exact"/>
        <w:rPr>
          <w:lang w:val="en-US"/>
        </w:rPr>
      </w:pP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76634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Research Institution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5938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F935F8">
        <w:rPr>
          <w:lang w:val="en-US"/>
        </w:rPr>
        <w:t>Other</w:t>
      </w:r>
      <w:r>
        <w:rPr>
          <w:lang w:val="en-US"/>
        </w:rPr>
        <w:t xml:space="preserve">   </w:t>
      </w:r>
      <w:sdt>
        <w:sdtPr>
          <w:id w:val="-1013997716"/>
          <w:placeholder>
            <w:docPart w:val="D99FC456BF62416BB0917DA2CFF7D79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 xml:space="preserve">Please </w:t>
          </w:r>
          <w:r>
            <w:rPr>
              <w:color w:val="70AD47" w:themeColor="accent6"/>
              <w:lang w:val="en-US"/>
            </w:rPr>
            <w:t>specify..</w:t>
          </w:r>
          <w:r w:rsidRPr="00C02E15">
            <w:rPr>
              <w:color w:val="70AD47" w:themeColor="accent6"/>
              <w:lang w:val="en-US"/>
            </w:rPr>
            <w:t>.</w:t>
          </w:r>
        </w:sdtContent>
      </w:sdt>
    </w:p>
    <w:p w14:paraId="00970492" w14:textId="424A5E6D" w:rsidR="00F935F8" w:rsidRDefault="00F935F8" w:rsidP="00A17B98">
      <w:pPr>
        <w:rPr>
          <w:lang w:val="en-US"/>
        </w:rPr>
      </w:pPr>
    </w:p>
    <w:p w14:paraId="77D314EB" w14:textId="71B5CF88" w:rsidR="00F935F8" w:rsidRPr="00F935F8" w:rsidRDefault="00684F88" w:rsidP="00F935F8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 w:rsidRPr="00C02E15">
        <w:rPr>
          <w:b/>
          <w:bCs/>
          <w:u w:val="single"/>
          <w:lang w:val="en-US"/>
        </w:rPr>
        <w:t>A</w:t>
      </w:r>
      <w:r w:rsidR="00C02E15">
        <w:rPr>
          <w:b/>
          <w:bCs/>
          <w:u w:val="single"/>
          <w:lang w:val="en-US"/>
        </w:rPr>
        <w:t>pplicant</w:t>
      </w:r>
      <w:r w:rsidRPr="00C02E15">
        <w:rPr>
          <w:u w:val="single"/>
          <w:lang w:val="en-US"/>
        </w:rPr>
        <w:t xml:space="preserve"> </w:t>
      </w:r>
      <w:r w:rsidR="00C02E15"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 w:rsidR="00F935F8" w:rsidRPr="00C02E15">
        <w:rPr>
          <w:u w:val="single"/>
          <w:lang w:val="en-US"/>
        </w:rPr>
        <w:t>C</w:t>
      </w:r>
      <w:r w:rsidR="00C02E15">
        <w:rPr>
          <w:u w:val="single"/>
          <w:lang w:val="en-US"/>
        </w:rPr>
        <w:t>ontact person</w:t>
      </w:r>
      <w:r w:rsid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183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1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20414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ster</w:t>
      </w:r>
    </w:p>
    <w:p w14:paraId="006238BD" w14:textId="10DE2BD7" w:rsidR="00F935F8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339973208"/>
          <w:placeholder>
            <w:docPart w:val="10AC40B4F8D4489AA4E9308B3858F91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412396712"/>
          <w:placeholder>
            <w:docPart w:val="B938F0EDFAB244468788E869BAEC459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9A94C00" w14:textId="099E2BEF" w:rsidR="00F935F8" w:rsidRPr="00A17B98" w:rsidRDefault="00F935F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390254521"/>
          <w:placeholder>
            <w:docPart w:val="4D7B4BF2D7154DC3A654D0CCCD20F371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D58174" w14:textId="2DB1ECE8" w:rsidR="00F935F8" w:rsidRDefault="00F935F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951673113"/>
          <w:placeholder>
            <w:docPart w:val="1F138F49F1664B5E9087EBEF2D6C9938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8BCCA1C" w14:textId="30F7CCC0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840232698"/>
          <w:placeholder>
            <w:docPart w:val="528CE7C5E0714C7D8DB13049D1A7BB4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16988F59" w14:textId="2BC0B3E8" w:rsidR="00684F88" w:rsidRPr="00C02E15" w:rsidRDefault="00F935F8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lastRenderedPageBreak/>
        <w:t>E-mail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331427118"/>
          <w:placeholder>
            <w:docPart w:val="896A83762F884386A3FD628EBAE1B5F0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  <w:r w:rsidR="00C02E15">
        <w:rPr>
          <w:lang w:val="en-US"/>
        </w:rPr>
        <w:tab/>
      </w:r>
      <w:r>
        <w:rPr>
          <w:lang w:val="en-US"/>
        </w:rPr>
        <w:t>T</w:t>
      </w:r>
      <w:r w:rsidR="00C02E15">
        <w:rPr>
          <w:lang w:val="en-US"/>
        </w:rPr>
        <w:t>elephon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609803975"/>
          <w:placeholder>
            <w:docPart w:val="4ECFF6BA4AD64BB897E771D0E04E9595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>
            <w:rPr>
              <w:color w:val="70AD47" w:themeColor="accent6"/>
              <w:lang w:val="en-US"/>
            </w:rPr>
            <w:t>Please fill in…</w:t>
          </w:r>
        </w:sdtContent>
      </w:sdt>
      <w:r w:rsidR="00C02E15">
        <w:rPr>
          <w:color w:val="70AD47" w:themeColor="accent6"/>
          <w:lang w:val="en-US"/>
        </w:rPr>
        <w:t xml:space="preserve">  </w:t>
      </w:r>
    </w:p>
    <w:p w14:paraId="164E6F5C" w14:textId="73BB9646" w:rsidR="00C02E15" w:rsidRPr="00C02E15" w:rsidRDefault="00C02E15" w:rsidP="00C02E15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7926D639" w14:textId="631175F5" w:rsidR="00C02E15" w:rsidRPr="00F935F8" w:rsidRDefault="00C02E15" w:rsidP="00C02E15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 w:rsidRPr="00C02E15">
        <w:rPr>
          <w:b/>
          <w:bCs/>
          <w:u w:val="single"/>
          <w:lang w:val="en-US"/>
        </w:rPr>
        <w:lastRenderedPageBreak/>
        <w:t>R</w:t>
      </w:r>
      <w:r>
        <w:rPr>
          <w:b/>
          <w:bCs/>
          <w:u w:val="single"/>
          <w:lang w:val="en-US"/>
        </w:rPr>
        <w:t>esearch lead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64334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15173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Mister</w:t>
      </w:r>
    </w:p>
    <w:p w14:paraId="61F55113" w14:textId="479492F7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49876542"/>
          <w:placeholder>
            <w:docPart w:val="BACC39E4210B4B32B06C41E467B59A5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292033150"/>
          <w:placeholder>
            <w:docPart w:val="DC59609A91A04B0983E85760DB6EC21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B343639" w14:textId="6416647F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182199548"/>
          <w:placeholder>
            <w:docPart w:val="A827D3D2E9B742359315AA72F4103E6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D10E6E6" w14:textId="56C72E24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595982057"/>
          <w:placeholder>
            <w:docPart w:val="10F1D154FE894795BB9504477943E48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4C76D641" w14:textId="523209F7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405601792"/>
          <w:placeholder>
            <w:docPart w:val="59FB4E1F4C9549D08F83AF52DA3DA6E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3C8AC76E" w14:textId="17D73EB9" w:rsidR="00C02E15" w:rsidRPr="00C02E15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328365689"/>
          <w:placeholder>
            <w:docPart w:val="506AD187F2E54C708E8E5979E65AEB8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96167949"/>
          <w:placeholder>
            <w:docPart w:val="E9A1DFAC56DF4EB390F57E634D170F80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3F1081BB" w14:textId="5EF81775" w:rsidR="00C02E15" w:rsidRDefault="00C02E15" w:rsidP="00F935F8">
      <w:pPr>
        <w:rPr>
          <w:lang w:val="en-US"/>
        </w:rPr>
      </w:pPr>
    </w:p>
    <w:p w14:paraId="7ACBBB0F" w14:textId="26B178C8" w:rsidR="00C02E15" w:rsidRDefault="00C02E15" w:rsidP="00F935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F7297" wp14:editId="42EE431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341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6708D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8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" strokecolor="#70ad47 [3209]" strokeweight="1pt">
                <v:stroke joinstyle="miter"/>
              </v:line>
            </w:pict>
          </mc:Fallback>
        </mc:AlternateContent>
      </w:r>
    </w:p>
    <w:p w14:paraId="111867DB" w14:textId="6FC41092" w:rsidR="00F935F8" w:rsidRPr="00C02E15" w:rsidRDefault="00F935F8" w:rsidP="00F935F8">
      <w:pPr>
        <w:rPr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Project</w:t>
      </w:r>
    </w:p>
    <w:p w14:paraId="59B01B16" w14:textId="145E6B78" w:rsidR="007634BD" w:rsidRDefault="00F935F8" w:rsidP="00C02E15">
      <w:pPr>
        <w:tabs>
          <w:tab w:val="left" w:pos="1985"/>
        </w:tabs>
        <w:rPr>
          <w:lang w:val="en-US"/>
        </w:rPr>
      </w:pPr>
      <w:r>
        <w:rPr>
          <w:lang w:val="en-US"/>
        </w:rPr>
        <w:t xml:space="preserve">Title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911067088"/>
          <w:placeholder>
            <w:docPart w:val="A2BF71BE09CA46EB8A12250B3D8D6A2A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726A34B5" w14:textId="6F74FEC9" w:rsidR="00C02E15" w:rsidRDefault="001F48DF" w:rsidP="00C02E15">
      <w:pPr>
        <w:tabs>
          <w:tab w:val="left" w:pos="1985"/>
        </w:tabs>
        <w:rPr>
          <w:lang w:val="en-US"/>
        </w:rPr>
      </w:pPr>
      <w:r>
        <w:rPr>
          <w:lang w:val="en-US"/>
        </w:rPr>
        <w:t>Summary</w:t>
      </w:r>
      <w:r w:rsidR="00C02E15">
        <w:rPr>
          <w:lang w:val="en-US"/>
        </w:rPr>
        <w:tab/>
      </w:r>
      <w:sdt>
        <w:sdtPr>
          <w:rPr>
            <w:lang w:val="en-US"/>
          </w:rPr>
          <w:alias w:val="Summarize your project (less than 500 signs)"/>
          <w:tag w:val="Summarize your project (less than 500 signs)"/>
          <w:id w:val="-2143338448"/>
          <w:placeholder>
            <w:docPart w:val="E39DE68A0A914E05B446675A368A6D0D"/>
          </w:placeholder>
          <w15:color w:val="339966"/>
          <w:text w:multiLine="1"/>
        </w:sdtPr>
        <w:sdtEndPr/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10FBB91" w14:textId="1F09F29A" w:rsidR="007B044D" w:rsidRPr="00C02E15" w:rsidRDefault="007B044D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spacing w:after="0" w:line="240" w:lineRule="auto"/>
        <w:rPr>
          <w:b/>
          <w:bCs/>
          <w:color w:val="70AD47" w:themeColor="accent6"/>
          <w:lang w:val="en-US"/>
        </w:rPr>
      </w:pPr>
      <w:r w:rsidRPr="00C02E15">
        <w:rPr>
          <w:lang w:val="en-US"/>
        </w:rPr>
        <w:t>Theme</w:t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51043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</w:t>
      </w:r>
      <w:r w:rsidR="00C02E15">
        <w:rPr>
          <w:lang w:val="en-US"/>
        </w:rPr>
        <w:tab/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4811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</w:t>
      </w:r>
      <w:r w:rsidRPr="00C3709D">
        <w:rPr>
          <w:lang w:val="en-US"/>
        </w:rPr>
        <w:t>OHA</w:t>
      </w:r>
      <w:r w:rsidR="00C02E15">
        <w:rPr>
          <w:lang w:val="en-US"/>
        </w:rPr>
        <w:t>P</w:t>
      </w:r>
      <w:r w:rsidR="00C02E15">
        <w:rPr>
          <w:b/>
          <w:bCs/>
          <w:color w:val="70AD47" w:themeColor="accent6"/>
          <w:lang w:val="en-US"/>
        </w:rPr>
        <w:tab/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9275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</w:t>
      </w:r>
      <w:r w:rsidRPr="00C3709D">
        <w:rPr>
          <w:lang w:val="en-US"/>
        </w:rPr>
        <w:t>Function</w:t>
      </w:r>
    </w:p>
    <w:p w14:paraId="1056AD39" w14:textId="205C061C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spacing w:line="240" w:lineRule="auto"/>
        <w:rPr>
          <w:lang w:val="en-US"/>
        </w:rPr>
      </w:pP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03861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B044D" w:rsidRPr="00C3709D">
        <w:rPr>
          <w:lang w:val="en-US"/>
        </w:rPr>
        <w:t>Oral Frail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00146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B044D" w:rsidRPr="00C3709D">
        <w:rPr>
          <w:lang w:val="en-US"/>
        </w:rPr>
        <w:t>Dental IQ</w:t>
      </w:r>
    </w:p>
    <w:p w14:paraId="01556EC1" w14:textId="0F2C5830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rPr>
          <w:lang w:val="en-US"/>
        </w:rPr>
      </w:pPr>
      <w:r>
        <w:rPr>
          <w:lang w:val="en-US"/>
        </w:rPr>
        <w:t>Project 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8738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Basic research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213316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Clinical research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1106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Educational program</w:t>
      </w:r>
    </w:p>
    <w:p w14:paraId="4A88BB1F" w14:textId="28C4A094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rPr>
          <w:lang w:val="en-US"/>
        </w:rPr>
      </w:pPr>
      <w:r>
        <w:rPr>
          <w:lang w:val="en-US"/>
        </w:rPr>
        <w:t>Research 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868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Lab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41344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Clinical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001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Epidemiology</w:t>
      </w:r>
    </w:p>
    <w:p w14:paraId="0FFED2A4" w14:textId="771B11FD" w:rsidR="007B044D" w:rsidRDefault="00C02E15" w:rsidP="007B044D">
      <w:pPr>
        <w:rPr>
          <w:i/>
          <w:iCs/>
          <w:sz w:val="36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548AF" wp14:editId="347BB32D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1341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7325C" id="Gerader Verbinde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8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" strokecolor="#70ad47 [3209]" strokeweight="1pt">
                <v:stroke joinstyle="miter"/>
              </v:line>
            </w:pict>
          </mc:Fallback>
        </mc:AlternateContent>
      </w:r>
    </w:p>
    <w:p w14:paraId="74A4B0ED" w14:textId="5B323341" w:rsidR="00C02E15" w:rsidRPr="00C02E15" w:rsidRDefault="007B044D" w:rsidP="007B044D">
      <w:pPr>
        <w:rPr>
          <w:i/>
          <w:iCs/>
          <w:color w:val="70AD47" w:themeColor="accent6"/>
          <w:sz w:val="32"/>
          <w:szCs w:val="32"/>
          <w:lang w:val="en-US"/>
        </w:rPr>
      </w:pPr>
      <w:r w:rsidRPr="00C02E15">
        <w:rPr>
          <w:i/>
          <w:iCs/>
          <w:color w:val="70AD47" w:themeColor="accent6"/>
          <w:sz w:val="32"/>
          <w:szCs w:val="32"/>
          <w:lang w:val="en-US"/>
        </w:rPr>
        <w:t>Team</w:t>
      </w:r>
    </w:p>
    <w:p w14:paraId="3770798E" w14:textId="1568CC85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>Team Lead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20379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0235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70F3FC0D" w14:textId="7E87576A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918360078"/>
          <w:placeholder>
            <w:docPart w:val="B6B68468873C487792120098938689E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185518275"/>
          <w:placeholder>
            <w:docPart w:val="5C55404D7C704AD5A2CFA653B36C25C9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B19612D" w14:textId="77777777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74154284"/>
          <w:placeholder>
            <w:docPart w:val="975945586F2544949980CBA62F979EE6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77B1EF42" w14:textId="327F418E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923691359"/>
          <w:placeholder>
            <w:docPart w:val="7F82151F9ED44942B28EE79A622ADCC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0034B71C" w14:textId="77777777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277250326"/>
          <w:placeholder>
            <w:docPart w:val="7E193C1251E04339825CC1575A6D9B04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297A8C23" w14:textId="68DED5D0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748734116"/>
          <w:placeholder>
            <w:docPart w:val="30CA09E22B4F46039EADDC69A955636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807010176"/>
          <w:placeholder>
            <w:docPart w:val="1952A9AFC18E4BC7B2DB263FDB8B40FB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57043A11" w14:textId="5834855A" w:rsidR="00C02E15" w:rsidRPr="00C02E15" w:rsidRDefault="00C02E15" w:rsidP="00C02E15">
      <w:pPr>
        <w:tabs>
          <w:tab w:val="left" w:pos="1985"/>
        </w:tabs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107852731"/>
          <w:placeholder>
            <w:docPart w:val="424B49C97A704096B9F21BAC205A0A54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b/>
          <w:bCs/>
          <w:u w:val="single"/>
          <w:lang w:val="en-US"/>
        </w:rPr>
        <w:br w:type="page"/>
      </w:r>
    </w:p>
    <w:p w14:paraId="49B44A94" w14:textId="3ED0456D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Team </w:t>
      </w:r>
      <w:r w:rsidRPr="00C02E15">
        <w:rPr>
          <w:b/>
          <w:bCs/>
          <w:u w:val="single"/>
          <w:lang w:val="en-US"/>
        </w:rPr>
        <w:t>Member #2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3707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37693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249DDF1E" w14:textId="08DC8C91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917910780"/>
          <w:placeholder>
            <w:docPart w:val="8CE333813F46418E9D610A41FF680A6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41878443"/>
          <w:placeholder>
            <w:docPart w:val="369765BA1163475FAAFFBC459CDC828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7854316" w14:textId="5D4CFA81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262724718"/>
          <w:placeholder>
            <w:docPart w:val="6E80FA86FDCD4A29AE9A70AAF188F31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6B7DE2" w14:textId="32487F68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752746949"/>
          <w:placeholder>
            <w:docPart w:val="EC289EB1C9874AFBA886885F9F0EC39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CC9073D" w14:textId="51B7858C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894266158"/>
          <w:placeholder>
            <w:docPart w:val="A79C2309927B457387AB6ACE7973F01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77279B94" w14:textId="519F129F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803587344"/>
          <w:placeholder>
            <w:docPart w:val="A95551B50F67410FB858E21AD4B87947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1654020476"/>
          <w:placeholder>
            <w:docPart w:val="E14FB77DEC35445C9A35ECE6BEC7474C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1F935C8E" w14:textId="735277D8" w:rsidR="00C02E15" w:rsidRPr="00C02E15" w:rsidRDefault="00C02E15" w:rsidP="00C02E15">
      <w:pPr>
        <w:tabs>
          <w:tab w:val="left" w:pos="1985"/>
        </w:tabs>
        <w:spacing w:after="240"/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266654005"/>
          <w:placeholder>
            <w:docPart w:val="9547F0861D674D66882EFF1F164491B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2EF1F11" w14:textId="71ECAC1A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Team </w:t>
      </w:r>
      <w:r w:rsidRPr="00C02E15">
        <w:rPr>
          <w:b/>
          <w:bCs/>
          <w:u w:val="single"/>
          <w:lang w:val="en-US"/>
        </w:rPr>
        <w:t>Member #</w:t>
      </w:r>
      <w:r>
        <w:rPr>
          <w:b/>
          <w:bCs/>
          <w:u w:val="single"/>
          <w:lang w:val="en-US"/>
        </w:rPr>
        <w:t>3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114216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6994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0A87B648" w14:textId="5D903DE6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697776833"/>
          <w:placeholder>
            <w:docPart w:val="2F001BE63F3A4260853272ADD7374B4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558448661"/>
          <w:placeholder>
            <w:docPart w:val="A319D9252549400F83D4361D2990C3D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368993D" w14:textId="77777777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096173604"/>
          <w:placeholder>
            <w:docPart w:val="FA3A9018AF1D484395D9B61C13F6DC9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CB6BAA" w14:textId="6884C354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938216165"/>
          <w:placeholder>
            <w:docPart w:val="02943B23E6484FF3856CB702B498B2D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4CEE1C91" w14:textId="67380685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1923686828"/>
          <w:placeholder>
            <w:docPart w:val="A176F0C150EE4E588BC05B644296961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65CACF46" w14:textId="7BD135DD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428244581"/>
          <w:placeholder>
            <w:docPart w:val="6F65B1E443A443BA9F69A5E124313D7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1392304256"/>
          <w:placeholder>
            <w:docPart w:val="A75400B42F2A4F8685C612C4026169F1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51F7948C" w14:textId="3DCC8584" w:rsidR="00C02E15" w:rsidRPr="00C02E15" w:rsidRDefault="00C02E15" w:rsidP="00C02E15">
      <w:pPr>
        <w:tabs>
          <w:tab w:val="left" w:pos="1985"/>
        </w:tabs>
        <w:spacing w:after="240"/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8078000"/>
          <w:placeholder>
            <w:docPart w:val="065F1C7021674BDEA821CCDB8462DF7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1E6BC92" w14:textId="27961A89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Team </w:t>
      </w:r>
      <w:r w:rsidRPr="00C02E15">
        <w:rPr>
          <w:b/>
          <w:bCs/>
          <w:u w:val="single"/>
          <w:lang w:val="en-US"/>
        </w:rPr>
        <w:t>Member #</w:t>
      </w:r>
      <w:r>
        <w:rPr>
          <w:b/>
          <w:bCs/>
          <w:u w:val="single"/>
          <w:lang w:val="en-US"/>
        </w:rPr>
        <w:t>4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38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456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6BDD11D1" w14:textId="08060F27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2106182392"/>
          <w:placeholder>
            <w:docPart w:val="147F697EC68C41C7B0ADA0EDC37D387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964892167"/>
          <w:placeholder>
            <w:docPart w:val="EEFD28845E2F41F6A2EDED5ED0B6438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B016488" w14:textId="52CA5CE5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711063776"/>
          <w:placeholder>
            <w:docPart w:val="87EF4915B26E407CAE393B36C5B60C96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F7A7493" w14:textId="01D0CB59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1693412964"/>
          <w:placeholder>
            <w:docPart w:val="A1367547FC874EBFB006F4238F18264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7D6E399" w14:textId="707D4C98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1476637302"/>
          <w:placeholder>
            <w:docPart w:val="427DED5D25FD4FE6B9FAB7A60AD2CF8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49E64743" w14:textId="3F591F8D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027717452"/>
          <w:placeholder>
            <w:docPart w:val="159F2117C0B848CD8E84294B07854A0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457706015"/>
          <w:placeholder>
            <w:docPart w:val="FA108BB4574D4912891F0E502AA12FE9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2248B7A6" w14:textId="30572627" w:rsidR="00C02E15" w:rsidRDefault="00C02E15" w:rsidP="00C02E15">
      <w:pPr>
        <w:tabs>
          <w:tab w:val="left" w:pos="1985"/>
        </w:tabs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218204986"/>
          <w:placeholder>
            <w:docPart w:val="A0DDB953605F4CAAAF105188506332C0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C8D89B6" w14:textId="0B000D69" w:rsidR="00C02E15" w:rsidRDefault="00C02E15" w:rsidP="007B04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5AB4B" wp14:editId="03ABBC1E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1341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6CDD1" id="Gerader Verbinde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25pt" to="48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" strokecolor="#70ad47 [3209]" strokeweight="1pt">
                <v:stroke joinstyle="miter"/>
              </v:line>
            </w:pict>
          </mc:Fallback>
        </mc:AlternateContent>
      </w:r>
    </w:p>
    <w:p w14:paraId="2733BEB4" w14:textId="5720F6C0" w:rsidR="007B044D" w:rsidRDefault="007B044D" w:rsidP="00F935F8">
      <w:pPr>
        <w:rPr>
          <w:lang w:val="en-US"/>
        </w:rPr>
      </w:pPr>
    </w:p>
    <w:p w14:paraId="6F1D00A1" w14:textId="117BBB15" w:rsidR="00AB3F28" w:rsidRPr="00C02E15" w:rsidRDefault="00AB3F28" w:rsidP="00F935F8">
      <w:pPr>
        <w:rPr>
          <w:i/>
          <w:iCs/>
          <w:color w:val="70AD47" w:themeColor="accent6"/>
          <w:sz w:val="32"/>
          <w:szCs w:val="24"/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Signature</w:t>
      </w:r>
    </w:p>
    <w:p w14:paraId="7E9ACA7D" w14:textId="69271A4E" w:rsidR="00AB3F28" w:rsidRDefault="00AB3F28" w:rsidP="00C02E15">
      <w:pPr>
        <w:spacing w:after="0"/>
        <w:rPr>
          <w:lang w:val="en-US"/>
        </w:rPr>
      </w:pPr>
      <w:r>
        <w:rPr>
          <w:lang w:val="en-US"/>
        </w:rPr>
        <w:t xml:space="preserve">I confirm on behalf of </w:t>
      </w:r>
      <w:r w:rsidR="00C02E15">
        <w:rPr>
          <w:lang w:val="en-US"/>
        </w:rPr>
        <w:t>‘</w:t>
      </w:r>
      <w:r>
        <w:rPr>
          <w:lang w:val="en-US"/>
        </w:rPr>
        <w:t>Organization</w:t>
      </w:r>
      <w:r w:rsidR="00C02E15">
        <w:rPr>
          <w:lang w:val="en-US"/>
        </w:rPr>
        <w:t>’</w:t>
      </w:r>
      <w:r>
        <w:rPr>
          <w:lang w:val="en-US"/>
        </w:rPr>
        <w:t xml:space="preserve"> that I am authorized to sign this application form and apply for the grant. </w:t>
      </w:r>
    </w:p>
    <w:p w14:paraId="15A26AC1" w14:textId="0CCEE4FB" w:rsidR="00AB3F28" w:rsidRDefault="00AB3F28" w:rsidP="00C02E15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If the application is successful, this </w:t>
      </w:r>
      <w:r w:rsidR="00C02E15">
        <w:rPr>
          <w:lang w:val="en-US"/>
        </w:rPr>
        <w:t>‘O</w:t>
      </w:r>
      <w:r>
        <w:rPr>
          <w:lang w:val="en-US"/>
        </w:rPr>
        <w:t>rganization</w:t>
      </w:r>
      <w:r w:rsidR="00C02E15">
        <w:rPr>
          <w:lang w:val="en-US"/>
        </w:rPr>
        <w:t>’</w:t>
      </w:r>
      <w:r>
        <w:rPr>
          <w:lang w:val="en-US"/>
        </w:rPr>
        <w:t xml:space="preserve"> will use the grant only for the purposes specified and will comply with the </w:t>
      </w:r>
      <w:r w:rsidR="00C02E15">
        <w:rPr>
          <w:lang w:val="en-US"/>
        </w:rPr>
        <w:t>g</w:t>
      </w:r>
      <w:r>
        <w:rPr>
          <w:lang w:val="en-US"/>
        </w:rPr>
        <w:t xml:space="preserve">eneral </w:t>
      </w:r>
      <w:hyperlink r:id="rId12" w:history="1">
        <w:r w:rsidR="00C02E15" w:rsidRPr="00C02E15">
          <w:rPr>
            <w:rStyle w:val="Hyperlink"/>
            <w:lang w:val="en-US"/>
          </w:rPr>
          <w:t xml:space="preserve">‘Application </w:t>
        </w:r>
        <w:r w:rsidRPr="00C02E15">
          <w:rPr>
            <w:rStyle w:val="Hyperlink"/>
            <w:lang w:val="en-US"/>
          </w:rPr>
          <w:t>Terms and Conditions</w:t>
        </w:r>
        <w:r w:rsidR="00C02E15" w:rsidRPr="00C02E15">
          <w:rPr>
            <w:rStyle w:val="Hyperlink"/>
            <w:lang w:val="en-US"/>
          </w:rPr>
          <w:t>’</w:t>
        </w:r>
      </w:hyperlink>
      <w:r w:rsidR="00C02E15">
        <w:rPr>
          <w:lang w:val="en-US"/>
        </w:rPr>
        <w:t>.</w:t>
      </w:r>
    </w:p>
    <w:p w14:paraId="709A9FC0" w14:textId="77777777" w:rsidR="00C02E15" w:rsidRPr="00C02E15" w:rsidRDefault="00C02E15" w:rsidP="00F935F8">
      <w:pPr>
        <w:rPr>
          <w:sz w:val="8"/>
          <w:szCs w:val="8"/>
          <w:lang w:val="en-US"/>
        </w:rPr>
      </w:pPr>
    </w:p>
    <w:p w14:paraId="1BE57C5A" w14:textId="11108754" w:rsidR="00C02E15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Titl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999562291"/>
          <w:placeholder>
            <w:docPart w:val="CF2FE469CD3C46148E542912733FC5FA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AB23EC1" w14:textId="5607B2A8" w:rsidR="00AB3F28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 xml:space="preserve">Name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1315451660"/>
          <w:placeholder>
            <w:docPart w:val="B4BBF8CD1A4C4EC3A5D5C76E4962332C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23A0AEC" w14:textId="765F48BF" w:rsidR="00C02E15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 xml:space="preserve">Organization </w:t>
      </w:r>
      <w:r w:rsidR="00C02E15">
        <w:rPr>
          <w:lang w:val="en-US"/>
        </w:rPr>
        <w:tab/>
      </w:r>
      <w:sdt>
        <w:sdtPr>
          <w:alias w:val="Name of University, Organization, Institution..."/>
          <w:tag w:val="Name of Universit, Organization, Institution..."/>
          <w:id w:val="1960067158"/>
          <w:placeholder>
            <w:docPart w:val="C4D20E05DC9A4A6EAB611053D092B972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CC89C4C" w14:textId="17040F51" w:rsidR="00AB3F28" w:rsidRDefault="00AB3F28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color w:val="70AD47" w:themeColor="accent6"/>
          <w:lang w:val="en-US"/>
        </w:rPr>
      </w:pPr>
      <w:r w:rsidRPr="00C02E15">
        <w:rPr>
          <w:lang w:val="en-US"/>
        </w:rPr>
        <w:t>Date</w:t>
      </w:r>
      <w:r w:rsidR="00C02E15">
        <w:rPr>
          <w:lang w:val="en-US"/>
        </w:rPr>
        <w:tab/>
      </w:r>
      <w:sdt>
        <w:sdtPr>
          <w:rPr>
            <w:lang w:val="en-US"/>
          </w:rPr>
          <w:id w:val="1493603350"/>
          <w:placeholder>
            <w:docPart w:val="B2ECA1F046AD42A2A45DAC8B8C1D58C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02E15" w:rsidRPr="00C02E15">
            <w:rPr>
              <w:color w:val="70AD47" w:themeColor="accent6"/>
              <w:lang w:val="en-US"/>
            </w:rPr>
            <w:t>Choose..</w:t>
          </w:r>
          <w:r w:rsidR="00C02E15" w:rsidRPr="00C02E15">
            <w:rPr>
              <w:rStyle w:val="Platzhaltertext"/>
              <w:lang w:val="en-US"/>
            </w:rPr>
            <w:t>.</w:t>
          </w:r>
        </w:sdtContent>
      </w:sdt>
      <w:r w:rsidR="00C02E15" w:rsidRPr="00C02E15">
        <w:rPr>
          <w:lang w:val="en-US"/>
        </w:rPr>
        <w:tab/>
      </w:r>
      <w:r w:rsidRPr="00C02E15">
        <w:rPr>
          <w:lang w:val="en-US"/>
        </w:rPr>
        <w:t>Signatur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499279395"/>
          <w:placeholder>
            <w:docPart w:val="A69485F6C6314B6F923955A432D39BE1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49F9A44" w14:textId="59EE145E" w:rsidR="00C02E15" w:rsidRDefault="00C02E15" w:rsidP="00C02E15">
      <w:pPr>
        <w:tabs>
          <w:tab w:val="left" w:pos="3686"/>
          <w:tab w:val="left" w:pos="5245"/>
          <w:tab w:val="left" w:pos="6521"/>
        </w:tabs>
        <w:rPr>
          <w:color w:val="70AD47" w:themeColor="accent6"/>
          <w:lang w:val="en-US"/>
        </w:rPr>
      </w:pPr>
    </w:p>
    <w:p w14:paraId="1D90490B" w14:textId="06F2A363" w:rsidR="00C02E15" w:rsidRPr="00C02E15" w:rsidRDefault="00C02E15" w:rsidP="00C02E15">
      <w:pPr>
        <w:tabs>
          <w:tab w:val="left" w:pos="5245"/>
          <w:tab w:val="left" w:pos="6521"/>
        </w:tabs>
      </w:pPr>
      <w:r>
        <w:rPr>
          <w:color w:val="70AD47" w:themeColor="accent6"/>
          <w:lang w:val="en-US"/>
        </w:rPr>
        <w:tab/>
        <w:t>_____________________________________</w:t>
      </w:r>
    </w:p>
    <w:sectPr w:rsidR="00C02E15" w:rsidRPr="00C02E15" w:rsidSect="00876D47">
      <w:headerReference w:type="default" r:id="rId13"/>
      <w:pgSz w:w="11906" w:h="16838"/>
      <w:pgMar w:top="1247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A877" w14:textId="77777777" w:rsidR="001D1E11" w:rsidRDefault="001D1E11" w:rsidP="00F935F8">
      <w:pPr>
        <w:spacing w:after="0" w:line="240" w:lineRule="auto"/>
      </w:pPr>
      <w:r>
        <w:separator/>
      </w:r>
    </w:p>
  </w:endnote>
  <w:endnote w:type="continuationSeparator" w:id="0">
    <w:p w14:paraId="630E7A9C" w14:textId="77777777" w:rsidR="001D1E11" w:rsidRDefault="001D1E11" w:rsidP="00F9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19D9" w14:textId="77777777" w:rsidR="001D1E11" w:rsidRDefault="001D1E11" w:rsidP="00F935F8">
      <w:pPr>
        <w:spacing w:after="0" w:line="240" w:lineRule="auto"/>
      </w:pPr>
      <w:r>
        <w:separator/>
      </w:r>
    </w:p>
  </w:footnote>
  <w:footnote w:type="continuationSeparator" w:id="0">
    <w:p w14:paraId="730E55BB" w14:textId="77777777" w:rsidR="001D1E11" w:rsidRDefault="001D1E11" w:rsidP="00F9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498E" w14:textId="47C01B58" w:rsidR="00C02E15" w:rsidRDefault="00C02E1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E5D12B" wp14:editId="29DC38C1">
          <wp:simplePos x="0" y="0"/>
          <wp:positionH relativeFrom="column">
            <wp:posOffset>5353050</wp:posOffset>
          </wp:positionH>
          <wp:positionV relativeFrom="paragraph">
            <wp:posOffset>-191135</wp:posOffset>
          </wp:positionV>
          <wp:extent cx="1097915" cy="868680"/>
          <wp:effectExtent l="0" t="0" r="6985" b="762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915" cy="8686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11A5"/>
    <w:multiLevelType w:val="hybridMultilevel"/>
    <w:tmpl w:val="40568A5C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CB3C5B"/>
    <w:multiLevelType w:val="hybridMultilevel"/>
    <w:tmpl w:val="CECC062E"/>
    <w:lvl w:ilvl="0" w:tplc="8B7A5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452A"/>
    <w:multiLevelType w:val="hybridMultilevel"/>
    <w:tmpl w:val="E0BE6AD8"/>
    <w:lvl w:ilvl="0" w:tplc="87E04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7851">
    <w:abstractNumId w:val="2"/>
  </w:num>
  <w:num w:numId="2" w16cid:durableId="476843875">
    <w:abstractNumId w:val="1"/>
  </w:num>
  <w:num w:numId="3" w16cid:durableId="37146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tpoSCSvD+Vs8V+pxUSHxlqI9E4zTaGnmYmA07f+8AhbdlaG3Ro00uq00F/sJ1QF7HN/t0n3XU4SRVFu0FhTQg==" w:salt="TyrzuZSlMIgo3yAOe3EdD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98"/>
    <w:rsid w:val="00004632"/>
    <w:rsid w:val="000605DE"/>
    <w:rsid w:val="000A76C1"/>
    <w:rsid w:val="000A7B4A"/>
    <w:rsid w:val="0010156A"/>
    <w:rsid w:val="00110021"/>
    <w:rsid w:val="001378C6"/>
    <w:rsid w:val="00175C6A"/>
    <w:rsid w:val="001B55FB"/>
    <w:rsid w:val="001D1E11"/>
    <w:rsid w:val="001F48DF"/>
    <w:rsid w:val="001F7B65"/>
    <w:rsid w:val="00200647"/>
    <w:rsid w:val="00221B6F"/>
    <w:rsid w:val="002D4573"/>
    <w:rsid w:val="00316F9B"/>
    <w:rsid w:val="00366C2B"/>
    <w:rsid w:val="00387512"/>
    <w:rsid w:val="00396173"/>
    <w:rsid w:val="003D76CA"/>
    <w:rsid w:val="003F67E2"/>
    <w:rsid w:val="00403997"/>
    <w:rsid w:val="00437ED6"/>
    <w:rsid w:val="0044767C"/>
    <w:rsid w:val="004733A1"/>
    <w:rsid w:val="004C2BB1"/>
    <w:rsid w:val="005070E1"/>
    <w:rsid w:val="005E3365"/>
    <w:rsid w:val="0064080B"/>
    <w:rsid w:val="00684F88"/>
    <w:rsid w:val="006B5FFA"/>
    <w:rsid w:val="006C27AF"/>
    <w:rsid w:val="006C43A2"/>
    <w:rsid w:val="00737786"/>
    <w:rsid w:val="007634BD"/>
    <w:rsid w:val="007758F0"/>
    <w:rsid w:val="007775D8"/>
    <w:rsid w:val="00782986"/>
    <w:rsid w:val="007A2655"/>
    <w:rsid w:val="007A5D72"/>
    <w:rsid w:val="007B044D"/>
    <w:rsid w:val="007B5984"/>
    <w:rsid w:val="007C3331"/>
    <w:rsid w:val="00814949"/>
    <w:rsid w:val="0082075E"/>
    <w:rsid w:val="00830DA1"/>
    <w:rsid w:val="008521E3"/>
    <w:rsid w:val="00870414"/>
    <w:rsid w:val="00870E9C"/>
    <w:rsid w:val="00876D47"/>
    <w:rsid w:val="00884FE8"/>
    <w:rsid w:val="008856AB"/>
    <w:rsid w:val="008A6B49"/>
    <w:rsid w:val="009468F7"/>
    <w:rsid w:val="00961237"/>
    <w:rsid w:val="009877DE"/>
    <w:rsid w:val="009C2559"/>
    <w:rsid w:val="00A1420E"/>
    <w:rsid w:val="00A17B98"/>
    <w:rsid w:val="00A20F2C"/>
    <w:rsid w:val="00A835FB"/>
    <w:rsid w:val="00AB2290"/>
    <w:rsid w:val="00AB2B3B"/>
    <w:rsid w:val="00AB3F28"/>
    <w:rsid w:val="00AC2B86"/>
    <w:rsid w:val="00AD49A3"/>
    <w:rsid w:val="00AF0A72"/>
    <w:rsid w:val="00B02A4D"/>
    <w:rsid w:val="00B03A3D"/>
    <w:rsid w:val="00B341D7"/>
    <w:rsid w:val="00B95C66"/>
    <w:rsid w:val="00BC58E3"/>
    <w:rsid w:val="00C02E15"/>
    <w:rsid w:val="00C25171"/>
    <w:rsid w:val="00C3709D"/>
    <w:rsid w:val="00C74795"/>
    <w:rsid w:val="00D909A1"/>
    <w:rsid w:val="00DE451A"/>
    <w:rsid w:val="00E964AD"/>
    <w:rsid w:val="00EA3F83"/>
    <w:rsid w:val="00EB4840"/>
    <w:rsid w:val="00ED4323"/>
    <w:rsid w:val="00F01AAA"/>
    <w:rsid w:val="00F024D6"/>
    <w:rsid w:val="00F935F8"/>
    <w:rsid w:val="00FA59CD"/>
    <w:rsid w:val="00FB1AE3"/>
    <w:rsid w:val="00FC561D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F0D47A"/>
  <w15:chartTrackingRefBased/>
  <w15:docId w15:val="{C954C438-90E6-447E-BE58-21CDD106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CH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E15"/>
    <w:rPr>
      <w:rFonts w:cs="Kokil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7B98"/>
    <w:pPr>
      <w:ind w:left="720"/>
      <w:contextualSpacing/>
    </w:pPr>
    <w:rPr>
      <w:rFonts w:cs="Mangal"/>
    </w:rPr>
  </w:style>
  <w:style w:type="paragraph" w:styleId="Kopfzeile">
    <w:name w:val="header"/>
    <w:basedOn w:val="Standard"/>
    <w:link w:val="KopfzeileZchn"/>
    <w:uiPriority w:val="99"/>
    <w:unhideWhenUsed/>
    <w:rsid w:val="00F935F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F935F8"/>
    <w:rPr>
      <w:rFonts w:cs="Mangal"/>
    </w:rPr>
  </w:style>
  <w:style w:type="paragraph" w:styleId="Fuzeile">
    <w:name w:val="footer"/>
    <w:basedOn w:val="Standard"/>
    <w:link w:val="FuzeileZchn"/>
    <w:uiPriority w:val="99"/>
    <w:unhideWhenUsed/>
    <w:rsid w:val="00F935F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F935F8"/>
    <w:rPr>
      <w:rFonts w:cs="Mangal"/>
    </w:rPr>
  </w:style>
  <w:style w:type="character" w:styleId="Kommentarzeichen">
    <w:name w:val="annotation reference"/>
    <w:basedOn w:val="Absatz-Standardschriftart"/>
    <w:rsid w:val="009C25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2559"/>
    <w:pPr>
      <w:suppressAutoHyphens/>
      <w:autoSpaceDN w:val="0"/>
      <w:spacing w:line="240" w:lineRule="auto"/>
      <w:textAlignment w:val="baseline"/>
    </w:pPr>
    <w:rPr>
      <w:rFonts w:ascii="Calibri" w:eastAsia="Yu Mincho" w:hAnsi="Calibri" w:cs="Times New Roman"/>
      <w:sz w:val="20"/>
      <w:lang w:bidi="ar-SA"/>
    </w:rPr>
  </w:style>
  <w:style w:type="character" w:customStyle="1" w:styleId="KommentartextZchn">
    <w:name w:val="Kommentartext Zchn"/>
    <w:basedOn w:val="Absatz-Standardschriftart"/>
    <w:link w:val="Kommentartext"/>
    <w:rsid w:val="009C2559"/>
    <w:rPr>
      <w:rFonts w:ascii="Calibri" w:eastAsia="Yu Mincho" w:hAnsi="Calibri" w:cs="Times New Roman"/>
      <w:sz w:val="20"/>
      <w:lang w:bidi="ar-SA"/>
    </w:rPr>
  </w:style>
  <w:style w:type="character" w:styleId="Hyperlink">
    <w:name w:val="Hyperlink"/>
    <w:basedOn w:val="Absatz-Standardschriftart"/>
    <w:uiPriority w:val="99"/>
    <w:unhideWhenUsed/>
    <w:rsid w:val="0082075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E451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2E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47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undation-nakao.com/applic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undation-nakao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F4070D3A248B78FE61F949927F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F75BF-B6DD-4D18-824A-450FB407ACE8}"/>
      </w:docPartPr>
      <w:docPartBody>
        <w:p w:rsidR="006B552E" w:rsidRDefault="0052096F" w:rsidP="0052096F">
          <w:pPr>
            <w:pStyle w:val="513F4070D3A248B78FE61F949927F9841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79C69A9877147D6946FEC3A1EBC6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37D13-35F1-4A25-BACF-6EC65BBD4C33}"/>
      </w:docPartPr>
      <w:docPartBody>
        <w:p w:rsidR="006B552E" w:rsidRDefault="0052096F" w:rsidP="0052096F">
          <w:pPr>
            <w:pStyle w:val="D79C69A9877147D6946FEC3A1EBC618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2F2EF6DE31DE4F6DB665E2F7F45E3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D4B2F-564F-4C5D-9AFB-413CD7E61B47}"/>
      </w:docPartPr>
      <w:docPartBody>
        <w:p w:rsidR="006B552E" w:rsidRDefault="0052096F" w:rsidP="0052096F">
          <w:pPr>
            <w:pStyle w:val="2F2EF6DE31DE4F6DB665E2F7F45E3D5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6227E6B282C49218F5FE517C0622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C4064-6CCA-4188-AF1D-34A82F704BA2}"/>
      </w:docPartPr>
      <w:docPartBody>
        <w:p w:rsidR="006B552E" w:rsidRDefault="0052096F" w:rsidP="0052096F">
          <w:pPr>
            <w:pStyle w:val="46227E6B282C49218F5FE517C0622BE7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99FC456BF62416BB0917DA2CFF7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58FB9-25FC-43ED-9F5E-16BC6F74352F}"/>
      </w:docPartPr>
      <w:docPartBody>
        <w:p w:rsidR="006B552E" w:rsidRDefault="0052096F" w:rsidP="0052096F">
          <w:pPr>
            <w:pStyle w:val="D99FC456BF62416BB0917DA2CFF7D79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0AC40B4F8D4489AA4E9308B3858F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DD11-D3B3-41A4-A853-57786FAD0314}"/>
      </w:docPartPr>
      <w:docPartBody>
        <w:p w:rsidR="006B552E" w:rsidRDefault="0052096F" w:rsidP="0052096F">
          <w:pPr>
            <w:pStyle w:val="10AC40B4F8D4489AA4E9308B3858F91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D7B4BF2D7154DC3A654D0CCCD20F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E83C5-E17F-452F-AC84-9839E28DDDB4}"/>
      </w:docPartPr>
      <w:docPartBody>
        <w:p w:rsidR="006B552E" w:rsidRDefault="0052096F" w:rsidP="0052096F">
          <w:pPr>
            <w:pStyle w:val="4D7B4BF2D7154DC3A654D0CCCD20F37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96A83762F884386A3FD628EBAE1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EAB79-85AF-45FF-AAE1-F6F7CABE06C9}"/>
      </w:docPartPr>
      <w:docPartBody>
        <w:p w:rsidR="006B552E" w:rsidRDefault="0052096F" w:rsidP="0052096F">
          <w:pPr>
            <w:pStyle w:val="896A83762F884386A3FD628EBAE1B5F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ECFF6BA4AD64BB897E771D0E04E9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65863-AB01-46ED-A088-592B43711F47}"/>
      </w:docPartPr>
      <w:docPartBody>
        <w:p w:rsidR="006B552E" w:rsidRDefault="0052096F" w:rsidP="0052096F">
          <w:pPr>
            <w:pStyle w:val="4ECFF6BA4AD64BB897E771D0E04E959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28CE7C5E0714C7D8DB13049D1A7B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216D0-25EE-4AA0-9B36-2C669F475A60}"/>
      </w:docPartPr>
      <w:docPartBody>
        <w:p w:rsidR="006B552E" w:rsidRDefault="0052096F" w:rsidP="0052096F">
          <w:pPr>
            <w:pStyle w:val="528CE7C5E0714C7D8DB13049D1A7BB4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F138F49F1664B5E9087EBEF2D6C9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3D1AB-DFD8-43C7-87F5-167598B06832}"/>
      </w:docPartPr>
      <w:docPartBody>
        <w:p w:rsidR="006B552E" w:rsidRDefault="0052096F" w:rsidP="0052096F">
          <w:pPr>
            <w:pStyle w:val="1F138F49F1664B5E9087EBEF2D6C993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938F0EDFAB244468788E869BAEC4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39A4B-43FF-4F8D-A576-1CC193A55A26}"/>
      </w:docPartPr>
      <w:docPartBody>
        <w:p w:rsidR="006B552E" w:rsidRDefault="0052096F" w:rsidP="0052096F">
          <w:pPr>
            <w:pStyle w:val="B938F0EDFAB244468788E869BAEC459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ACC39E4210B4B32B06C41E467B5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C31DC-C5F2-48CC-AA06-0F443CF1370C}"/>
      </w:docPartPr>
      <w:docPartBody>
        <w:p w:rsidR="006B552E" w:rsidRDefault="0052096F" w:rsidP="0052096F">
          <w:pPr>
            <w:pStyle w:val="BACC39E4210B4B32B06C41E467B59A5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C59609A91A04B0983E85760DB6EC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6CF1D-085D-412C-9A40-2C1BAF3D66E4}"/>
      </w:docPartPr>
      <w:docPartBody>
        <w:p w:rsidR="006B552E" w:rsidRDefault="0052096F" w:rsidP="0052096F">
          <w:pPr>
            <w:pStyle w:val="DC59609A91A04B0983E85760DB6EC21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827D3D2E9B742359315AA72F4103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FCCE1-556F-44CF-8D4E-6C04E55DFFE2}"/>
      </w:docPartPr>
      <w:docPartBody>
        <w:p w:rsidR="006B552E" w:rsidRDefault="0052096F" w:rsidP="0052096F">
          <w:pPr>
            <w:pStyle w:val="A827D3D2E9B742359315AA72F4103E6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0F1D154FE894795BB9504477943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3E95-CB0C-4681-8866-8FAA0BEA3144}"/>
      </w:docPartPr>
      <w:docPartBody>
        <w:p w:rsidR="006B552E" w:rsidRDefault="0052096F" w:rsidP="0052096F">
          <w:pPr>
            <w:pStyle w:val="10F1D154FE894795BB9504477943E48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9FB4E1F4C9549D08F83AF52DA3DA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56392-7C46-4F71-93C1-F53011827341}"/>
      </w:docPartPr>
      <w:docPartBody>
        <w:p w:rsidR="006B552E" w:rsidRDefault="0052096F" w:rsidP="0052096F">
          <w:pPr>
            <w:pStyle w:val="59FB4E1F4C9549D08F83AF52DA3DA6E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06AD187F2E54C708E8E5979E65A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F4A4-2EF3-43A0-884F-58ED4DD0456D}"/>
      </w:docPartPr>
      <w:docPartBody>
        <w:p w:rsidR="006B552E" w:rsidRDefault="0052096F" w:rsidP="0052096F">
          <w:pPr>
            <w:pStyle w:val="506AD187F2E54C708E8E5979E65AEB8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9A1DFAC56DF4EB390F57E634D170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D76E7-2308-41B6-8A3A-2FDC3CB7A818}"/>
      </w:docPartPr>
      <w:docPartBody>
        <w:p w:rsidR="006B552E" w:rsidRDefault="0052096F" w:rsidP="0052096F">
          <w:pPr>
            <w:pStyle w:val="E9A1DFAC56DF4EB390F57E634D170F8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6B68468873C48779212009893868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8344-5DF7-4187-B9D2-E7C50B62C8C2}"/>
      </w:docPartPr>
      <w:docPartBody>
        <w:p w:rsidR="006B552E" w:rsidRDefault="0052096F" w:rsidP="0052096F">
          <w:pPr>
            <w:pStyle w:val="B6B68468873C487792120098938689E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C55404D7C704AD5A2CFA653B36C2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D5069-9C23-4E75-9F82-2306C3E26F3D}"/>
      </w:docPartPr>
      <w:docPartBody>
        <w:p w:rsidR="006B552E" w:rsidRDefault="0052096F" w:rsidP="0052096F">
          <w:pPr>
            <w:pStyle w:val="5C55404D7C704AD5A2CFA653B36C25C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975945586F2544949980CBA62F97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E8CB3-7452-450C-8392-4AD39B460BAE}"/>
      </w:docPartPr>
      <w:docPartBody>
        <w:p w:rsidR="006B552E" w:rsidRDefault="0052096F" w:rsidP="0052096F">
          <w:pPr>
            <w:pStyle w:val="975945586F2544949980CBA62F979EE6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7F82151F9ED44942B28EE79A622A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2C41-8353-421F-8F49-625290C2C120}"/>
      </w:docPartPr>
      <w:docPartBody>
        <w:p w:rsidR="006B552E" w:rsidRDefault="0052096F" w:rsidP="0052096F">
          <w:pPr>
            <w:pStyle w:val="7F82151F9ED44942B28EE79A622ADCC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7E193C1251E04339825CC1575A6D9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33CE5-783C-451C-B3B9-B4A22DA21F57}"/>
      </w:docPartPr>
      <w:docPartBody>
        <w:p w:rsidR="006B552E" w:rsidRDefault="0052096F" w:rsidP="0052096F">
          <w:pPr>
            <w:pStyle w:val="7E193C1251E04339825CC1575A6D9B04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30CA09E22B4F46039EADDC69A955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F13B-F8AD-49A6-B3F2-8FB1392A8A32}"/>
      </w:docPartPr>
      <w:docPartBody>
        <w:p w:rsidR="006B552E" w:rsidRDefault="0052096F" w:rsidP="0052096F">
          <w:pPr>
            <w:pStyle w:val="30CA09E22B4F46039EADDC69A955636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952A9AFC18E4BC7B2DB263FDB8B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39735-62C8-419D-B0AE-40181A5592C7}"/>
      </w:docPartPr>
      <w:docPartBody>
        <w:p w:rsidR="006B552E" w:rsidRDefault="0052096F" w:rsidP="0052096F">
          <w:pPr>
            <w:pStyle w:val="1952A9AFC18E4BC7B2DB263FDB8B40F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24B49C97A704096B9F21BAC205A0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F4F0C-6E6E-46D5-A7D7-3C79FCBB0F65}"/>
      </w:docPartPr>
      <w:docPartBody>
        <w:p w:rsidR="006B552E" w:rsidRDefault="0052096F" w:rsidP="0052096F">
          <w:pPr>
            <w:pStyle w:val="424B49C97A704096B9F21BAC205A0A54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39DE68A0A914E05B446675A368A6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9F3F-A552-4D2F-BEFA-6B1EF7B34EA6}"/>
      </w:docPartPr>
      <w:docPartBody>
        <w:p w:rsidR="006B552E" w:rsidRDefault="0052096F" w:rsidP="0052096F">
          <w:pPr>
            <w:pStyle w:val="E39DE68A0A914E05B446675A368A6D0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2BF71BE09CA46EB8A12250B3D8D6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A5E30-C2D4-4268-B0E4-2B99D929A7D4}"/>
      </w:docPartPr>
      <w:docPartBody>
        <w:p w:rsidR="006B552E" w:rsidRDefault="0052096F" w:rsidP="0052096F">
          <w:pPr>
            <w:pStyle w:val="A2BF71BE09CA46EB8A12250B3D8D6A2A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CE333813F46418E9D610A41FF680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23A11-3157-48DB-89E5-12D5F389C246}"/>
      </w:docPartPr>
      <w:docPartBody>
        <w:p w:rsidR="006B552E" w:rsidRDefault="0052096F" w:rsidP="0052096F">
          <w:pPr>
            <w:pStyle w:val="8CE333813F46418E9D610A41FF680A6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369765BA1163475FAAFFBC459CDC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8FF23-5D8D-4313-93A8-C998021E4B18}"/>
      </w:docPartPr>
      <w:docPartBody>
        <w:p w:rsidR="006B552E" w:rsidRDefault="0052096F" w:rsidP="0052096F">
          <w:pPr>
            <w:pStyle w:val="369765BA1163475FAAFFBC459CDC828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6E80FA86FDCD4A29AE9A70AAF188F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CE654-FD27-4720-BA16-952FAC1B4B83}"/>
      </w:docPartPr>
      <w:docPartBody>
        <w:p w:rsidR="006B552E" w:rsidRDefault="0052096F" w:rsidP="0052096F">
          <w:pPr>
            <w:pStyle w:val="6E80FA86FDCD4A29AE9A70AAF188F31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C289EB1C9874AFBA886885F9F0E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20BEE-856C-482B-9045-AA2B090E2497}"/>
      </w:docPartPr>
      <w:docPartBody>
        <w:p w:rsidR="006B552E" w:rsidRDefault="0052096F" w:rsidP="0052096F">
          <w:pPr>
            <w:pStyle w:val="EC289EB1C9874AFBA886885F9F0EC39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79C2309927B457387AB6ACE7973F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8C65B-DFF2-430D-8766-6F981248D238}"/>
      </w:docPartPr>
      <w:docPartBody>
        <w:p w:rsidR="006B552E" w:rsidRDefault="0052096F" w:rsidP="0052096F">
          <w:pPr>
            <w:pStyle w:val="A79C2309927B457387AB6ACE7973F01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95551B50F67410FB858E21AD4B87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19D8D-AF23-43AE-B276-46F18087440C}"/>
      </w:docPartPr>
      <w:docPartBody>
        <w:p w:rsidR="006B552E" w:rsidRDefault="0052096F" w:rsidP="0052096F">
          <w:pPr>
            <w:pStyle w:val="A95551B50F67410FB858E21AD4B87947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14FB77DEC35445C9A35ECE6BEC74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6232B-2204-45B8-91FA-54CD787382B3}"/>
      </w:docPartPr>
      <w:docPartBody>
        <w:p w:rsidR="006B552E" w:rsidRDefault="0052096F" w:rsidP="0052096F">
          <w:pPr>
            <w:pStyle w:val="E14FB77DEC35445C9A35ECE6BEC7474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9547F0861D674D66882EFF1F1644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C8EEC-489A-4814-8845-44A4E8270FCA}"/>
      </w:docPartPr>
      <w:docPartBody>
        <w:p w:rsidR="006B552E" w:rsidRDefault="0052096F" w:rsidP="0052096F">
          <w:pPr>
            <w:pStyle w:val="9547F0861D674D66882EFF1F164491B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2F001BE63F3A4260853272ADD7374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3B80D-6442-4710-99F5-4B7481E73164}"/>
      </w:docPartPr>
      <w:docPartBody>
        <w:p w:rsidR="006B552E" w:rsidRDefault="0052096F" w:rsidP="0052096F">
          <w:pPr>
            <w:pStyle w:val="2F001BE63F3A4260853272ADD7374B4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319D9252549400F83D4361D2990C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D4C46-F0E1-40C2-A2D2-B6E76655310F}"/>
      </w:docPartPr>
      <w:docPartBody>
        <w:p w:rsidR="006B552E" w:rsidRDefault="0052096F" w:rsidP="0052096F">
          <w:pPr>
            <w:pStyle w:val="A319D9252549400F83D4361D2990C3D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FA3A9018AF1D484395D9B61C13F6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5736-8440-4523-B745-9E184014EE82}"/>
      </w:docPartPr>
      <w:docPartBody>
        <w:p w:rsidR="006B552E" w:rsidRDefault="0052096F" w:rsidP="0052096F">
          <w:pPr>
            <w:pStyle w:val="FA3A9018AF1D484395D9B61C13F6DC9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02943B23E6484FF3856CB702B498B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1B76B-3320-4FF9-ACB5-3F7952E8B2B3}"/>
      </w:docPartPr>
      <w:docPartBody>
        <w:p w:rsidR="006B552E" w:rsidRDefault="0052096F" w:rsidP="0052096F">
          <w:pPr>
            <w:pStyle w:val="02943B23E6484FF3856CB702B498B2D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176F0C150EE4E588BC05B644296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49B7-F86A-4D92-AA7C-FC7F891E56E5}"/>
      </w:docPartPr>
      <w:docPartBody>
        <w:p w:rsidR="006B552E" w:rsidRDefault="0052096F" w:rsidP="0052096F">
          <w:pPr>
            <w:pStyle w:val="A176F0C150EE4E588BC05B644296961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6F65B1E443A443BA9F69A5E124313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DD7A-7BA6-43D9-9030-980395EBC8FB}"/>
      </w:docPartPr>
      <w:docPartBody>
        <w:p w:rsidR="006B552E" w:rsidRDefault="0052096F" w:rsidP="0052096F">
          <w:pPr>
            <w:pStyle w:val="6F65B1E443A443BA9F69A5E124313D7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75400B42F2A4F8685C612C402616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5919-CD63-45F3-8E3F-A91D13CF06EC}"/>
      </w:docPartPr>
      <w:docPartBody>
        <w:p w:rsidR="006B552E" w:rsidRDefault="0052096F" w:rsidP="0052096F">
          <w:pPr>
            <w:pStyle w:val="A75400B42F2A4F8685C612C4026169F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065F1C7021674BDEA821CCDB8462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10A06-DEBC-407A-BCCE-5D3C3E97F5BD}"/>
      </w:docPartPr>
      <w:docPartBody>
        <w:p w:rsidR="006B552E" w:rsidRDefault="0052096F" w:rsidP="0052096F">
          <w:pPr>
            <w:pStyle w:val="065F1C7021674BDEA821CCDB8462DF7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47F697EC68C41C7B0ADA0EDC37D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A7946-1248-4B3E-837E-A5AC97DBBCBC}"/>
      </w:docPartPr>
      <w:docPartBody>
        <w:p w:rsidR="006B552E" w:rsidRDefault="0052096F" w:rsidP="0052096F">
          <w:pPr>
            <w:pStyle w:val="147F697EC68C41C7B0ADA0EDC37D387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EFD28845E2F41F6A2EDED5ED0B64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4E6C-447B-406E-B5AC-FC91691E6DA7}"/>
      </w:docPartPr>
      <w:docPartBody>
        <w:p w:rsidR="006B552E" w:rsidRDefault="0052096F" w:rsidP="0052096F">
          <w:pPr>
            <w:pStyle w:val="EEFD28845E2F41F6A2EDED5ED0B6438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7EF4915B26E407CAE393B36C5B60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855D2-B80F-4476-8F47-353B32C71BB6}"/>
      </w:docPartPr>
      <w:docPartBody>
        <w:p w:rsidR="006B552E" w:rsidRDefault="0052096F" w:rsidP="0052096F">
          <w:pPr>
            <w:pStyle w:val="87EF4915B26E407CAE393B36C5B60C96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1367547FC874EBFB006F4238F182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51572-7A8A-4F01-9E1B-93AADAFF9034}"/>
      </w:docPartPr>
      <w:docPartBody>
        <w:p w:rsidR="006B552E" w:rsidRDefault="0052096F" w:rsidP="0052096F">
          <w:pPr>
            <w:pStyle w:val="A1367547FC874EBFB006F4238F18264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27DED5D25FD4FE6B9FAB7A60AD2C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F228-52A6-4138-B4E0-AE1E7C03DE1A}"/>
      </w:docPartPr>
      <w:docPartBody>
        <w:p w:rsidR="006B552E" w:rsidRDefault="0052096F" w:rsidP="0052096F">
          <w:pPr>
            <w:pStyle w:val="427DED5D25FD4FE6B9FAB7A60AD2CF8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59F2117C0B848CD8E84294B07854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8667-2F69-4A75-9E02-875C228D811A}"/>
      </w:docPartPr>
      <w:docPartBody>
        <w:p w:rsidR="006B552E" w:rsidRDefault="0052096F" w:rsidP="0052096F">
          <w:pPr>
            <w:pStyle w:val="159F2117C0B848CD8E84294B07854A0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FA108BB4574D4912891F0E502AA12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EF589-260B-4DBE-B8D0-75C6DFAC6BA5}"/>
      </w:docPartPr>
      <w:docPartBody>
        <w:p w:rsidR="006B552E" w:rsidRDefault="0052096F" w:rsidP="0052096F">
          <w:pPr>
            <w:pStyle w:val="FA108BB4574D4912891F0E502AA12FE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0DDB953605F4CAAAF10518850633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C1BF6-013C-448A-BCE7-CFC833EF8B73}"/>
      </w:docPartPr>
      <w:docPartBody>
        <w:p w:rsidR="006B552E" w:rsidRDefault="0052096F" w:rsidP="0052096F">
          <w:pPr>
            <w:pStyle w:val="A0DDB953605F4CAAAF105188506332C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2ECA1F046AD42A2A45DAC8B8C1D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9CA3-D83A-4B56-A29B-3B8E5A64DE77}"/>
      </w:docPartPr>
      <w:docPartBody>
        <w:p w:rsidR="006B552E" w:rsidRDefault="00B56200" w:rsidP="00B56200">
          <w:pPr>
            <w:pStyle w:val="B2ECA1F046AD42A2A45DAC8B8C1D58C1"/>
          </w:pPr>
          <w:r w:rsidRPr="00C02E15">
            <w:rPr>
              <w:color w:val="70AD47" w:themeColor="accent6"/>
              <w:lang w:val="en-US"/>
            </w:rPr>
            <w:t>Choose..</w:t>
          </w:r>
          <w:r w:rsidRPr="00C02E15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4BBF8CD1A4C4EC3A5D5C76E49623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1767-2ABD-490C-9719-204C7701CBAA}"/>
      </w:docPartPr>
      <w:docPartBody>
        <w:p w:rsidR="006B552E" w:rsidRDefault="0052096F" w:rsidP="0052096F">
          <w:pPr>
            <w:pStyle w:val="B4BBF8CD1A4C4EC3A5D5C76E4962332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CF2FE469CD3C46148E542912733FC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7221F-6530-4AA6-9CDD-324EB16B7F37}"/>
      </w:docPartPr>
      <w:docPartBody>
        <w:p w:rsidR="006B552E" w:rsidRDefault="0052096F" w:rsidP="0052096F">
          <w:pPr>
            <w:pStyle w:val="CF2FE469CD3C46148E542912733FC5FA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C4D20E05DC9A4A6EAB611053D092B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C237B-B908-49F4-B347-998EE5A8C878}"/>
      </w:docPartPr>
      <w:docPartBody>
        <w:p w:rsidR="006B552E" w:rsidRDefault="0052096F" w:rsidP="0052096F">
          <w:pPr>
            <w:pStyle w:val="C4D20E05DC9A4A6EAB611053D092B972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69485F6C6314B6F923955A432D39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B7FAA-13B0-41B3-AD14-019E7438D83B}"/>
      </w:docPartPr>
      <w:docPartBody>
        <w:p w:rsidR="006B552E" w:rsidRDefault="0052096F" w:rsidP="0052096F">
          <w:pPr>
            <w:pStyle w:val="A69485F6C6314B6F923955A432D39BE1"/>
          </w:pPr>
          <w:r w:rsidRPr="00C02E15">
            <w:rPr>
              <w:u w:val="single"/>
              <w:lang w:val="en-US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6F"/>
    <w:rsid w:val="0052096F"/>
    <w:rsid w:val="006B552E"/>
    <w:rsid w:val="008257B5"/>
    <w:rsid w:val="00B5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200"/>
    <w:rPr>
      <w:color w:val="808080"/>
    </w:rPr>
  </w:style>
  <w:style w:type="paragraph" w:customStyle="1" w:styleId="513F4070D3A248B78FE61F949927F98410">
    <w:name w:val="513F4070D3A248B78FE61F949927F98410"/>
    <w:rsid w:val="0052096F"/>
    <w:rPr>
      <w:rFonts w:cs="Kokila"/>
      <w:szCs w:val="20"/>
      <w:lang w:eastAsia="ja-JP" w:bidi="hi-IN"/>
    </w:rPr>
  </w:style>
  <w:style w:type="paragraph" w:customStyle="1" w:styleId="D79C69A9877147D6946FEC3A1EBC6180">
    <w:name w:val="D79C69A9877147D6946FEC3A1EBC6180"/>
    <w:rsid w:val="0052096F"/>
  </w:style>
  <w:style w:type="paragraph" w:customStyle="1" w:styleId="2F2EF6DE31DE4F6DB665E2F7F45E3D59">
    <w:name w:val="2F2EF6DE31DE4F6DB665E2F7F45E3D59"/>
    <w:rsid w:val="0052096F"/>
  </w:style>
  <w:style w:type="paragraph" w:customStyle="1" w:styleId="46227E6B282C49218F5FE517C0622BE7">
    <w:name w:val="46227E6B282C49218F5FE517C0622BE7"/>
    <w:rsid w:val="0052096F"/>
  </w:style>
  <w:style w:type="paragraph" w:customStyle="1" w:styleId="D99FC456BF62416BB0917DA2CFF7D79D">
    <w:name w:val="D99FC456BF62416BB0917DA2CFF7D79D"/>
    <w:rsid w:val="0052096F"/>
  </w:style>
  <w:style w:type="paragraph" w:customStyle="1" w:styleId="10AC40B4F8D4489AA4E9308B3858F911">
    <w:name w:val="10AC40B4F8D4489AA4E9308B3858F911"/>
    <w:rsid w:val="0052096F"/>
  </w:style>
  <w:style w:type="paragraph" w:customStyle="1" w:styleId="4D7B4BF2D7154DC3A654D0CCCD20F371">
    <w:name w:val="4D7B4BF2D7154DC3A654D0CCCD20F371"/>
    <w:rsid w:val="0052096F"/>
  </w:style>
  <w:style w:type="paragraph" w:customStyle="1" w:styleId="896A83762F884386A3FD628EBAE1B5F0">
    <w:name w:val="896A83762F884386A3FD628EBAE1B5F0"/>
    <w:rsid w:val="0052096F"/>
  </w:style>
  <w:style w:type="paragraph" w:customStyle="1" w:styleId="4ECFF6BA4AD64BB897E771D0E04E9595">
    <w:name w:val="4ECFF6BA4AD64BB897E771D0E04E9595"/>
    <w:rsid w:val="0052096F"/>
  </w:style>
  <w:style w:type="paragraph" w:customStyle="1" w:styleId="528CE7C5E0714C7D8DB13049D1A7BB41">
    <w:name w:val="528CE7C5E0714C7D8DB13049D1A7BB41"/>
    <w:rsid w:val="0052096F"/>
  </w:style>
  <w:style w:type="paragraph" w:customStyle="1" w:styleId="1F138F49F1664B5E9087EBEF2D6C9938">
    <w:name w:val="1F138F49F1664B5E9087EBEF2D6C9938"/>
    <w:rsid w:val="0052096F"/>
  </w:style>
  <w:style w:type="paragraph" w:customStyle="1" w:styleId="B938F0EDFAB244468788E869BAEC4591">
    <w:name w:val="B938F0EDFAB244468788E869BAEC4591"/>
    <w:rsid w:val="0052096F"/>
  </w:style>
  <w:style w:type="paragraph" w:customStyle="1" w:styleId="BACC39E4210B4B32B06C41E467B59A5E">
    <w:name w:val="BACC39E4210B4B32B06C41E467B59A5E"/>
    <w:rsid w:val="0052096F"/>
  </w:style>
  <w:style w:type="paragraph" w:customStyle="1" w:styleId="DC59609A91A04B0983E85760DB6EC21E">
    <w:name w:val="DC59609A91A04B0983E85760DB6EC21E"/>
    <w:rsid w:val="0052096F"/>
  </w:style>
  <w:style w:type="paragraph" w:customStyle="1" w:styleId="A827D3D2E9B742359315AA72F4103E68">
    <w:name w:val="A827D3D2E9B742359315AA72F4103E68"/>
    <w:rsid w:val="0052096F"/>
  </w:style>
  <w:style w:type="paragraph" w:customStyle="1" w:styleId="10F1D154FE894795BB9504477943E481">
    <w:name w:val="10F1D154FE894795BB9504477943E481"/>
    <w:rsid w:val="0052096F"/>
  </w:style>
  <w:style w:type="paragraph" w:customStyle="1" w:styleId="59FB4E1F4C9549D08F83AF52DA3DA6E8">
    <w:name w:val="59FB4E1F4C9549D08F83AF52DA3DA6E8"/>
    <w:rsid w:val="0052096F"/>
  </w:style>
  <w:style w:type="paragraph" w:customStyle="1" w:styleId="506AD187F2E54C708E8E5979E65AEB8B">
    <w:name w:val="506AD187F2E54C708E8E5979E65AEB8B"/>
    <w:rsid w:val="0052096F"/>
  </w:style>
  <w:style w:type="paragraph" w:customStyle="1" w:styleId="E9A1DFAC56DF4EB390F57E634D170F80">
    <w:name w:val="E9A1DFAC56DF4EB390F57E634D170F80"/>
    <w:rsid w:val="0052096F"/>
  </w:style>
  <w:style w:type="paragraph" w:customStyle="1" w:styleId="B6B68468873C487792120098938689EF">
    <w:name w:val="B6B68468873C487792120098938689EF"/>
    <w:rsid w:val="0052096F"/>
  </w:style>
  <w:style w:type="paragraph" w:customStyle="1" w:styleId="5C55404D7C704AD5A2CFA653B36C25C9">
    <w:name w:val="5C55404D7C704AD5A2CFA653B36C25C9"/>
    <w:rsid w:val="0052096F"/>
  </w:style>
  <w:style w:type="paragraph" w:customStyle="1" w:styleId="975945586F2544949980CBA62F979EE6">
    <w:name w:val="975945586F2544949980CBA62F979EE6"/>
    <w:rsid w:val="0052096F"/>
  </w:style>
  <w:style w:type="paragraph" w:customStyle="1" w:styleId="7F82151F9ED44942B28EE79A622ADCC5">
    <w:name w:val="7F82151F9ED44942B28EE79A622ADCC5"/>
    <w:rsid w:val="0052096F"/>
  </w:style>
  <w:style w:type="paragraph" w:customStyle="1" w:styleId="7E193C1251E04339825CC1575A6D9B04">
    <w:name w:val="7E193C1251E04339825CC1575A6D9B04"/>
    <w:rsid w:val="0052096F"/>
  </w:style>
  <w:style w:type="paragraph" w:customStyle="1" w:styleId="30CA09E22B4F46039EADDC69A955636B">
    <w:name w:val="30CA09E22B4F46039EADDC69A955636B"/>
    <w:rsid w:val="0052096F"/>
  </w:style>
  <w:style w:type="paragraph" w:customStyle="1" w:styleId="1952A9AFC18E4BC7B2DB263FDB8B40FB">
    <w:name w:val="1952A9AFC18E4BC7B2DB263FDB8B40FB"/>
    <w:rsid w:val="0052096F"/>
  </w:style>
  <w:style w:type="paragraph" w:customStyle="1" w:styleId="424B49C97A704096B9F21BAC205A0A54">
    <w:name w:val="424B49C97A704096B9F21BAC205A0A54"/>
    <w:rsid w:val="0052096F"/>
  </w:style>
  <w:style w:type="paragraph" w:customStyle="1" w:styleId="E39DE68A0A914E05B446675A368A6D0D">
    <w:name w:val="E39DE68A0A914E05B446675A368A6D0D"/>
    <w:rsid w:val="0052096F"/>
  </w:style>
  <w:style w:type="paragraph" w:customStyle="1" w:styleId="A2BF71BE09CA46EB8A12250B3D8D6A2A">
    <w:name w:val="A2BF71BE09CA46EB8A12250B3D8D6A2A"/>
    <w:rsid w:val="0052096F"/>
  </w:style>
  <w:style w:type="paragraph" w:customStyle="1" w:styleId="8CE333813F46418E9D610A41FF680A68">
    <w:name w:val="8CE333813F46418E9D610A41FF680A68"/>
    <w:rsid w:val="0052096F"/>
  </w:style>
  <w:style w:type="paragraph" w:customStyle="1" w:styleId="369765BA1163475FAAFFBC459CDC8281">
    <w:name w:val="369765BA1163475FAAFFBC459CDC8281"/>
    <w:rsid w:val="0052096F"/>
  </w:style>
  <w:style w:type="paragraph" w:customStyle="1" w:styleId="6E80FA86FDCD4A29AE9A70AAF188F31E">
    <w:name w:val="6E80FA86FDCD4A29AE9A70AAF188F31E"/>
    <w:rsid w:val="0052096F"/>
  </w:style>
  <w:style w:type="paragraph" w:customStyle="1" w:styleId="EC289EB1C9874AFBA886885F9F0EC398">
    <w:name w:val="EC289EB1C9874AFBA886885F9F0EC398"/>
    <w:rsid w:val="0052096F"/>
  </w:style>
  <w:style w:type="paragraph" w:customStyle="1" w:styleId="A79C2309927B457387AB6ACE7973F015">
    <w:name w:val="A79C2309927B457387AB6ACE7973F015"/>
    <w:rsid w:val="0052096F"/>
  </w:style>
  <w:style w:type="paragraph" w:customStyle="1" w:styleId="A95551B50F67410FB858E21AD4B87947">
    <w:name w:val="A95551B50F67410FB858E21AD4B87947"/>
    <w:rsid w:val="0052096F"/>
  </w:style>
  <w:style w:type="paragraph" w:customStyle="1" w:styleId="E14FB77DEC35445C9A35ECE6BEC7474C">
    <w:name w:val="E14FB77DEC35445C9A35ECE6BEC7474C"/>
    <w:rsid w:val="0052096F"/>
  </w:style>
  <w:style w:type="paragraph" w:customStyle="1" w:styleId="9547F0861D674D66882EFF1F164491BF">
    <w:name w:val="9547F0861D674D66882EFF1F164491BF"/>
    <w:rsid w:val="0052096F"/>
  </w:style>
  <w:style w:type="paragraph" w:customStyle="1" w:styleId="2F001BE63F3A4260853272ADD7374B4C">
    <w:name w:val="2F001BE63F3A4260853272ADD7374B4C"/>
    <w:rsid w:val="0052096F"/>
  </w:style>
  <w:style w:type="paragraph" w:customStyle="1" w:styleId="A319D9252549400F83D4361D2990C3D5">
    <w:name w:val="A319D9252549400F83D4361D2990C3D5"/>
    <w:rsid w:val="0052096F"/>
  </w:style>
  <w:style w:type="paragraph" w:customStyle="1" w:styleId="FA3A9018AF1D484395D9B61C13F6DC95">
    <w:name w:val="FA3A9018AF1D484395D9B61C13F6DC95"/>
    <w:rsid w:val="0052096F"/>
  </w:style>
  <w:style w:type="paragraph" w:customStyle="1" w:styleId="02943B23E6484FF3856CB702B498B2DD">
    <w:name w:val="02943B23E6484FF3856CB702B498B2DD"/>
    <w:rsid w:val="0052096F"/>
  </w:style>
  <w:style w:type="paragraph" w:customStyle="1" w:styleId="A176F0C150EE4E588BC05B6442969611">
    <w:name w:val="A176F0C150EE4E588BC05B6442969611"/>
    <w:rsid w:val="0052096F"/>
  </w:style>
  <w:style w:type="paragraph" w:customStyle="1" w:styleId="6F65B1E443A443BA9F69A5E124313D7C">
    <w:name w:val="6F65B1E443A443BA9F69A5E124313D7C"/>
    <w:rsid w:val="0052096F"/>
  </w:style>
  <w:style w:type="paragraph" w:customStyle="1" w:styleId="A75400B42F2A4F8685C612C4026169F1">
    <w:name w:val="A75400B42F2A4F8685C612C4026169F1"/>
    <w:rsid w:val="0052096F"/>
  </w:style>
  <w:style w:type="paragraph" w:customStyle="1" w:styleId="065F1C7021674BDEA821CCDB8462DF7F">
    <w:name w:val="065F1C7021674BDEA821CCDB8462DF7F"/>
    <w:rsid w:val="0052096F"/>
  </w:style>
  <w:style w:type="paragraph" w:customStyle="1" w:styleId="147F697EC68C41C7B0ADA0EDC37D387D">
    <w:name w:val="147F697EC68C41C7B0ADA0EDC37D387D"/>
    <w:rsid w:val="0052096F"/>
  </w:style>
  <w:style w:type="paragraph" w:customStyle="1" w:styleId="EEFD28845E2F41F6A2EDED5ED0B64388">
    <w:name w:val="EEFD28845E2F41F6A2EDED5ED0B64388"/>
    <w:rsid w:val="0052096F"/>
  </w:style>
  <w:style w:type="paragraph" w:customStyle="1" w:styleId="87EF4915B26E407CAE393B36C5B60C96">
    <w:name w:val="87EF4915B26E407CAE393B36C5B60C96"/>
    <w:rsid w:val="0052096F"/>
  </w:style>
  <w:style w:type="paragraph" w:customStyle="1" w:styleId="A1367547FC874EBFB006F4238F18264B">
    <w:name w:val="A1367547FC874EBFB006F4238F18264B"/>
    <w:rsid w:val="0052096F"/>
  </w:style>
  <w:style w:type="paragraph" w:customStyle="1" w:styleId="427DED5D25FD4FE6B9FAB7A60AD2CF8C">
    <w:name w:val="427DED5D25FD4FE6B9FAB7A60AD2CF8C"/>
    <w:rsid w:val="0052096F"/>
  </w:style>
  <w:style w:type="paragraph" w:customStyle="1" w:styleId="159F2117C0B848CD8E84294B07854A05">
    <w:name w:val="159F2117C0B848CD8E84294B07854A05"/>
    <w:rsid w:val="0052096F"/>
  </w:style>
  <w:style w:type="paragraph" w:customStyle="1" w:styleId="FA108BB4574D4912891F0E502AA12FE9">
    <w:name w:val="FA108BB4574D4912891F0E502AA12FE9"/>
    <w:rsid w:val="0052096F"/>
  </w:style>
  <w:style w:type="paragraph" w:customStyle="1" w:styleId="A0DDB953605F4CAAAF105188506332C0">
    <w:name w:val="A0DDB953605F4CAAAF105188506332C0"/>
    <w:rsid w:val="0052096F"/>
  </w:style>
  <w:style w:type="paragraph" w:customStyle="1" w:styleId="B4BBF8CD1A4C4EC3A5D5C76E4962332C">
    <w:name w:val="B4BBF8CD1A4C4EC3A5D5C76E4962332C"/>
    <w:rsid w:val="0052096F"/>
  </w:style>
  <w:style w:type="paragraph" w:customStyle="1" w:styleId="CF2FE469CD3C46148E542912733FC5FA">
    <w:name w:val="CF2FE469CD3C46148E542912733FC5FA"/>
    <w:rsid w:val="0052096F"/>
  </w:style>
  <w:style w:type="paragraph" w:customStyle="1" w:styleId="C4D20E05DC9A4A6EAB611053D092B972">
    <w:name w:val="C4D20E05DC9A4A6EAB611053D092B972"/>
    <w:rsid w:val="0052096F"/>
  </w:style>
  <w:style w:type="paragraph" w:customStyle="1" w:styleId="A69485F6C6314B6F923955A432D39BE1">
    <w:name w:val="A69485F6C6314B6F923955A432D39BE1"/>
    <w:rsid w:val="0052096F"/>
  </w:style>
  <w:style w:type="paragraph" w:customStyle="1" w:styleId="B2ECA1F046AD42A2A45DAC8B8C1D58C112">
    <w:name w:val="B2ECA1F046AD42A2A45DAC8B8C1D58C112"/>
    <w:rsid w:val="0052096F"/>
    <w:rPr>
      <w:rFonts w:cs="Kokila"/>
      <w:szCs w:val="20"/>
      <w:lang w:eastAsia="ja-JP" w:bidi="hi-IN"/>
    </w:rPr>
  </w:style>
  <w:style w:type="paragraph" w:customStyle="1" w:styleId="B2ECA1F046AD42A2A45DAC8B8C1D58C1">
    <w:name w:val="B2ECA1F046AD42A2A45DAC8B8C1D58C1"/>
    <w:rsid w:val="00B56200"/>
    <w:rPr>
      <w:rFonts w:cs="Kokila"/>
      <w:szCs w:val="20"/>
      <w:lang w:eastAsia="ja-JP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D8A4AC74A0546A8156A3C3476DE95" ma:contentTypeVersion="12" ma:contentTypeDescription="Ein neues Dokument erstellen." ma:contentTypeScope="" ma:versionID="40347033645e9dd85ac24707d60e3788">
  <xsd:schema xmlns:xsd="http://www.w3.org/2001/XMLSchema" xmlns:xs="http://www.w3.org/2001/XMLSchema" xmlns:p="http://schemas.microsoft.com/office/2006/metadata/properties" xmlns:ns2="80dd4733-3f26-4501-9242-3804deba34e0" xmlns:ns3="2a860566-9268-4058-8949-6db269629872" targetNamespace="http://schemas.microsoft.com/office/2006/metadata/properties" ma:root="true" ma:fieldsID="f97bd9967dcccd94ea440feeaef13771" ns2:_="" ns3:_="">
    <xsd:import namespace="80dd4733-3f26-4501-9242-3804deba34e0"/>
    <xsd:import namespace="2a860566-9268-4058-8949-6db269629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4733-3f26-4501-9242-3804deba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60566-9268-4058-8949-6db269629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916FE-A8BE-4330-8C87-9CD01AE30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207E4-1D3A-4609-9C6F-A23F50D9C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6D157-CC09-4AC7-ADB0-5E7C3D715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B7E5B-61C1-4F97-885F-71DAB3CA1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d4733-3f26-4501-9242-3804deba34e0"/>
    <ds:schemaRef ds:uri="2a860566-9268-4058-8949-6db269629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a, Mari</dc:creator>
  <cp:keywords/>
  <dc:description/>
  <cp:lastModifiedBy>Schmidt, Daniela</cp:lastModifiedBy>
  <cp:revision>3</cp:revision>
  <dcterms:created xsi:type="dcterms:W3CDTF">2023-07-10T08:09:00Z</dcterms:created>
  <dcterms:modified xsi:type="dcterms:W3CDTF">2023-07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D8A4AC74A0546A8156A3C3476DE95</vt:lpwstr>
  </property>
</Properties>
</file>